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5882"/>
        <w:gridCol w:w="2548"/>
      </w:tblGrid>
      <w:tr w:rsidR="00286712" w14:paraId="03744FC2" w14:textId="77777777" w:rsidTr="007167C6">
        <w:trPr>
          <w:trHeight w:val="681"/>
        </w:trPr>
        <w:tc>
          <w:tcPr>
            <w:tcW w:w="2486" w:type="dxa"/>
            <w:vMerge w:val="restart"/>
          </w:tcPr>
          <w:p w14:paraId="42508996" w14:textId="77777777" w:rsidR="00286712" w:rsidRDefault="00286712" w:rsidP="006F6FE3">
            <w:pPr>
              <w:spacing w:line="160" w:lineRule="exac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41856" behindDoc="1" locked="0" layoutInCell="1" allowOverlap="1" wp14:anchorId="1C6CDF4E" wp14:editId="17BF68E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75895</wp:posOffset>
                  </wp:positionV>
                  <wp:extent cx="1257300" cy="475115"/>
                  <wp:effectExtent l="0" t="0" r="0" b="1270"/>
                  <wp:wrapNone/>
                  <wp:docPr id="5" name="Imagen 5" descr="Descripción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Descripción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82" w:type="dxa"/>
          </w:tcPr>
          <w:p w14:paraId="26BB2A1E" w14:textId="77777777" w:rsidR="00286712" w:rsidRDefault="00286712" w:rsidP="006F6FE3">
            <w:pPr>
              <w:spacing w:line="160" w:lineRule="exac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54B8694" w14:textId="77777777" w:rsidR="00286712" w:rsidRPr="00286712" w:rsidRDefault="003D11D0" w:rsidP="00D77E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smallCaps/>
                <w:sz w:val="28"/>
              </w:rPr>
              <w:t xml:space="preserve">SOLICITUD DE </w:t>
            </w:r>
            <w:r w:rsidR="00D77EA8">
              <w:rPr>
                <w:rFonts w:ascii="Century Gothic" w:hAnsi="Century Gothic"/>
                <w:b/>
                <w:smallCaps/>
                <w:sz w:val="28"/>
              </w:rPr>
              <w:t>PRE-INSCRIPCIÓN POR REGULARIZACIÓN</w:t>
            </w:r>
          </w:p>
        </w:tc>
        <w:tc>
          <w:tcPr>
            <w:tcW w:w="2548" w:type="dxa"/>
            <w:vMerge w:val="restart"/>
          </w:tcPr>
          <w:p w14:paraId="6D76D91E" w14:textId="77777777" w:rsidR="00286712" w:rsidRDefault="00286712" w:rsidP="006F6FE3">
            <w:pPr>
              <w:spacing w:line="160" w:lineRule="exac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86712">
              <w:rPr>
                <w:rFonts w:ascii="Century Gothic" w:hAnsi="Century Gothic"/>
                <w:b/>
                <w:smallCaps/>
                <w:noProof/>
                <w:sz w:val="28"/>
                <w:lang w:val="es-MX" w:eastAsia="es-MX"/>
              </w:rPr>
              <w:drawing>
                <wp:anchor distT="0" distB="0" distL="114300" distR="114300" simplePos="0" relativeHeight="251680768" behindDoc="1" locked="0" layoutInCell="1" allowOverlap="1" wp14:anchorId="2528879D" wp14:editId="1EE76B2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90805</wp:posOffset>
                  </wp:positionV>
                  <wp:extent cx="1327385" cy="571448"/>
                  <wp:effectExtent l="0" t="0" r="6350" b="635"/>
                  <wp:wrapNone/>
                  <wp:docPr id="4" name="Imagen 4" descr="Descripción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85" cy="57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6432" behindDoc="1" locked="0" layoutInCell="1" allowOverlap="1" wp14:anchorId="2F058357" wp14:editId="018C7CD9">
                  <wp:simplePos x="0" y="0"/>
                  <wp:positionH relativeFrom="column">
                    <wp:posOffset>4638675</wp:posOffset>
                  </wp:positionH>
                  <wp:positionV relativeFrom="paragraph">
                    <wp:posOffset>972185</wp:posOffset>
                  </wp:positionV>
                  <wp:extent cx="1257300" cy="541655"/>
                  <wp:effectExtent l="0" t="0" r="0" b="0"/>
                  <wp:wrapNone/>
                  <wp:docPr id="3" name="Imagen 3" descr="Descripción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059E34F4" wp14:editId="216216E3">
                  <wp:simplePos x="0" y="0"/>
                  <wp:positionH relativeFrom="column">
                    <wp:posOffset>4638675</wp:posOffset>
                  </wp:positionH>
                  <wp:positionV relativeFrom="paragraph">
                    <wp:posOffset>972185</wp:posOffset>
                  </wp:positionV>
                  <wp:extent cx="1257300" cy="541655"/>
                  <wp:effectExtent l="0" t="0" r="0" b="0"/>
                  <wp:wrapNone/>
                  <wp:docPr id="2" name="Imagen 2" descr="Descripción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0048" behindDoc="1" locked="0" layoutInCell="1" allowOverlap="1" wp14:anchorId="4B14C1D0" wp14:editId="765C1DB7">
                  <wp:simplePos x="0" y="0"/>
                  <wp:positionH relativeFrom="column">
                    <wp:posOffset>4643120</wp:posOffset>
                  </wp:positionH>
                  <wp:positionV relativeFrom="paragraph">
                    <wp:posOffset>563880</wp:posOffset>
                  </wp:positionV>
                  <wp:extent cx="2216150" cy="955040"/>
                  <wp:effectExtent l="0" t="0" r="0" b="0"/>
                  <wp:wrapNone/>
                  <wp:docPr id="1" name="Imagen 1" descr="Descripción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6712" w14:paraId="60F297DF" w14:textId="77777777" w:rsidTr="007167C6">
        <w:trPr>
          <w:trHeight w:val="573"/>
        </w:trPr>
        <w:tc>
          <w:tcPr>
            <w:tcW w:w="2486" w:type="dxa"/>
            <w:vMerge/>
          </w:tcPr>
          <w:p w14:paraId="202482B2" w14:textId="77777777" w:rsidR="00286712" w:rsidRDefault="00286712" w:rsidP="006F6FE3">
            <w:pPr>
              <w:spacing w:line="160" w:lineRule="exac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882" w:type="dxa"/>
          </w:tcPr>
          <w:p w14:paraId="33B6A980" w14:textId="77777777" w:rsidR="00B45DB3" w:rsidRDefault="00DC1D2D" w:rsidP="00B45DB3">
            <w:pPr>
              <w:pStyle w:val="Piedepgina"/>
              <w:jc w:val="center"/>
              <w:rPr>
                <w:rFonts w:ascii="Calibri" w:hAnsi="Calibri"/>
                <w:b/>
                <w:color w:val="80808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808080"/>
                <w:sz w:val="22"/>
                <w:szCs w:val="18"/>
              </w:rPr>
              <w:t>PSE-09A</w:t>
            </w:r>
          </w:p>
          <w:p w14:paraId="01916E3E" w14:textId="77777777" w:rsidR="00286712" w:rsidRPr="006C07B3" w:rsidRDefault="00F747F8" w:rsidP="00B11352">
            <w:pPr>
              <w:pStyle w:val="Piedepgina"/>
              <w:jc w:val="right"/>
              <w:rPr>
                <w:rFonts w:ascii="Calibri" w:hAnsi="Calibri"/>
                <w:b/>
                <w:color w:val="808080" w:themeColor="background1" w:themeShade="80"/>
                <w:sz w:val="28"/>
                <w:szCs w:val="18"/>
              </w:rPr>
            </w:pPr>
            <w:r>
              <w:rPr>
                <w:rFonts w:ascii="Calibri" w:hAnsi="Calibri"/>
                <w:b/>
                <w:color w:val="808080"/>
                <w:sz w:val="22"/>
                <w:szCs w:val="18"/>
              </w:rPr>
              <w:t>Rev. 05/2021</w:t>
            </w:r>
          </w:p>
        </w:tc>
        <w:tc>
          <w:tcPr>
            <w:tcW w:w="2548" w:type="dxa"/>
            <w:vMerge/>
          </w:tcPr>
          <w:p w14:paraId="433EF2BA" w14:textId="77777777" w:rsidR="00286712" w:rsidRDefault="00286712" w:rsidP="006F6FE3">
            <w:pPr>
              <w:spacing w:line="160" w:lineRule="exac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55B92432" w14:textId="77777777" w:rsidR="00AE6FC1" w:rsidRDefault="00AE6FC1" w:rsidP="005C4C64">
      <w:pPr>
        <w:rPr>
          <w:rFonts w:ascii="Verdana" w:hAnsi="Verdana"/>
          <w:b/>
          <w:sz w:val="12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110"/>
      </w:tblGrid>
      <w:tr w:rsidR="005C4C64" w14:paraId="5BA5569E" w14:textId="77777777" w:rsidTr="00653E70">
        <w:trPr>
          <w:jc w:val="right"/>
        </w:trPr>
        <w:tc>
          <w:tcPr>
            <w:tcW w:w="1844" w:type="dxa"/>
          </w:tcPr>
          <w:p w14:paraId="3AAE785E" w14:textId="77777777" w:rsidR="005C4C64" w:rsidRDefault="005C4C64" w:rsidP="005C4C64">
            <w:pPr>
              <w:ind w:left="199"/>
              <w:jc w:val="right"/>
              <w:rPr>
                <w:rFonts w:ascii="Verdana" w:hAnsi="Verdana"/>
                <w:b/>
              </w:rPr>
            </w:pPr>
            <w:proofErr w:type="gramStart"/>
            <w:r w:rsidRPr="005C4C64">
              <w:rPr>
                <w:rFonts w:ascii="Century Gothic" w:hAnsi="Century Gothic"/>
                <w:b/>
                <w:sz w:val="20"/>
              </w:rPr>
              <w:t>Fecha:</w:t>
            </w:r>
            <w:proofErr w:type="gramEnd"/>
          </w:p>
        </w:tc>
        <w:sdt>
          <w:sdtPr>
            <w:rPr>
              <w:rStyle w:val="FACDYCrespuesta"/>
            </w:rPr>
            <w:id w:val="-2021007289"/>
            <w:lock w:val="sdtLocked"/>
            <w:placeholder>
              <w:docPart w:val="678FE2FD47CF4586AE64A5C02CD4E080"/>
            </w:placeholder>
            <w:showingPlcHdr/>
            <w:date w:fullDate="2021-05-13T00:00:00Z">
              <w:dateFormat w:val="dddd, 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Verdana" w:hAnsi="Verdana"/>
              <w:b/>
              <w:sz w:val="24"/>
            </w:rPr>
          </w:sdtEndPr>
          <w:sdtContent>
            <w:tc>
              <w:tcPr>
                <w:tcW w:w="4110" w:type="dxa"/>
                <w:tcBorders>
                  <w:bottom w:val="single" w:sz="4" w:space="0" w:color="auto"/>
                </w:tcBorders>
              </w:tcPr>
              <w:p w14:paraId="524C7EB2" w14:textId="77777777" w:rsidR="005C4C64" w:rsidRDefault="00910D21" w:rsidP="00910D21">
                <w:pPr>
                  <w:ind w:right="-104"/>
                  <w:rPr>
                    <w:rFonts w:ascii="Verdana" w:hAnsi="Verdana"/>
                    <w:b/>
                  </w:rPr>
                </w:pPr>
                <w:r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 xml:space="preserve">Haga clic en la flecha </w:t>
                </w:r>
                <w:r w:rsidRPr="000932F2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>para insertar  la fecha</w:t>
                </w:r>
                <w:r w:rsidRPr="000932F2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</w:tbl>
    <w:p w14:paraId="70F8D113" w14:textId="77777777" w:rsidR="005C4C64" w:rsidRDefault="005C4C64" w:rsidP="006D1FD9">
      <w:pPr>
        <w:jc w:val="center"/>
        <w:rPr>
          <w:rFonts w:ascii="Verdana" w:hAnsi="Verdana"/>
          <w:b/>
          <w:sz w:val="12"/>
        </w:rPr>
      </w:pPr>
    </w:p>
    <w:p w14:paraId="1479B267" w14:textId="77777777" w:rsidR="005C4C64" w:rsidRPr="00DD4576" w:rsidRDefault="005C4C64" w:rsidP="005C4C64">
      <w:pPr>
        <w:rPr>
          <w:rFonts w:ascii="Verdana" w:hAnsi="Verdana"/>
          <w:b/>
          <w:sz w:val="12"/>
        </w:rPr>
      </w:pPr>
    </w:p>
    <w:tbl>
      <w:tblPr>
        <w:tblW w:w="1096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4"/>
      </w:tblGrid>
      <w:tr w:rsidR="00AE6FC1" w:rsidRPr="00DD4576" w14:paraId="59EABA4E" w14:textId="77777777" w:rsidTr="00737630">
        <w:trPr>
          <w:trHeight w:val="1140"/>
        </w:trPr>
        <w:tc>
          <w:tcPr>
            <w:tcW w:w="10964" w:type="dxa"/>
          </w:tcPr>
          <w:p w14:paraId="1BBDCD7F" w14:textId="77777777" w:rsidR="00AE6FC1" w:rsidRPr="00DD4576" w:rsidRDefault="00AE6FC1" w:rsidP="00AE6FC1">
            <w:pPr>
              <w:jc w:val="center"/>
              <w:rPr>
                <w:rFonts w:ascii="Verdana" w:hAnsi="Verdana"/>
                <w:b/>
                <w:sz w:val="6"/>
              </w:rPr>
            </w:pPr>
          </w:p>
          <w:tbl>
            <w:tblPr>
              <w:tblStyle w:val="Tablaconcuadrcula"/>
              <w:tblW w:w="10569" w:type="dxa"/>
              <w:tblLook w:val="04A0" w:firstRow="1" w:lastRow="0" w:firstColumn="1" w:lastColumn="0" w:noHBand="0" w:noVBand="1"/>
            </w:tblPr>
            <w:tblGrid>
              <w:gridCol w:w="2119"/>
              <w:gridCol w:w="1853"/>
              <w:gridCol w:w="2203"/>
              <w:gridCol w:w="2003"/>
              <w:gridCol w:w="1257"/>
              <w:gridCol w:w="1134"/>
            </w:tblGrid>
            <w:tr w:rsidR="005C4C64" w:rsidRPr="00DD4576" w14:paraId="2ABA0E94" w14:textId="77777777" w:rsidTr="00737630">
              <w:trPr>
                <w:trHeight w:val="306"/>
              </w:trPr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3DD4" w14:textId="77777777" w:rsidR="002E682D" w:rsidRPr="00DD4576" w:rsidRDefault="002E682D" w:rsidP="00D001CA">
                  <w:pPr>
                    <w:spacing w:before="40"/>
                    <w:ind w:right="-114"/>
                    <w:rPr>
                      <w:rFonts w:ascii="Century Gothic" w:hAnsi="Century Gothic"/>
                      <w:b/>
                      <w:sz w:val="20"/>
                    </w:rPr>
                  </w:pPr>
                  <w:r w:rsidRPr="00DD4576">
                    <w:rPr>
                      <w:rFonts w:ascii="Century Gothic" w:hAnsi="Century Gothic"/>
                      <w:b/>
                      <w:sz w:val="20"/>
                    </w:rPr>
                    <w:t>Nombre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 xml:space="preserve"> del </w:t>
                  </w:r>
                  <w:proofErr w:type="gramStart"/>
                  <w:r>
                    <w:rPr>
                      <w:rFonts w:ascii="Century Gothic" w:hAnsi="Century Gothic"/>
                      <w:b/>
                      <w:sz w:val="20"/>
                    </w:rPr>
                    <w:t>alumno</w:t>
                  </w:r>
                  <w:r w:rsidR="00D001CA">
                    <w:rPr>
                      <w:rFonts w:ascii="Century Gothic" w:hAnsi="Century Gothic"/>
                      <w:b/>
                      <w:sz w:val="20"/>
                    </w:rPr>
                    <w:t>:</w:t>
                  </w:r>
                  <w:proofErr w:type="gramEnd"/>
                </w:p>
              </w:tc>
              <w:sdt>
                <w:sdtPr>
                  <w:rPr>
                    <w:rStyle w:val="FAC1"/>
                  </w:rPr>
                  <w:id w:val="-1096547365"/>
                  <w:lock w:val="sdtLocked"/>
                  <w:placeholder>
                    <w:docPart w:val="A3D421CE71AB481B92B0ADA3B9652F39"/>
                  </w:placeholder>
                  <w:showingPlcHdr/>
                </w:sdtPr>
                <w:sdtEndPr>
                  <w:rPr>
                    <w:rStyle w:val="Fuentedeprrafopredeter"/>
                    <w:rFonts w:ascii="Times New Roman" w:hAnsi="Times New Roman"/>
                    <w:sz w:val="24"/>
                  </w:rPr>
                </w:sdtEndPr>
                <w:sdtContent>
                  <w:tc>
                    <w:tcPr>
                      <w:tcW w:w="1853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</w:tcPr>
                    <w:p w14:paraId="082DCCCE" w14:textId="4B690131" w:rsidR="002E682D" w:rsidRPr="00D77EA8" w:rsidRDefault="007023EC" w:rsidP="00B8218F">
                      <w:pPr>
                        <w:spacing w:before="40"/>
                        <w:rPr>
                          <w:rFonts w:ascii="Century Gothic" w:hAnsi="Century Gothic"/>
                          <w:sz w:val="20"/>
                        </w:rPr>
                      </w:pPr>
                      <w:r w:rsidRPr="007023EC">
                        <w:rPr>
                          <w:rStyle w:val="Textodelmarcadordeposicin"/>
                          <w:rFonts w:eastAsiaTheme="minorHAnsi"/>
                        </w:rPr>
                        <w:t>Apellido paterno</w:t>
                      </w:r>
                    </w:p>
                  </w:tc>
                </w:sdtContent>
              </w:sdt>
              <w:sdt>
                <w:sdtPr>
                  <w:rPr>
                    <w:rStyle w:val="FAC1"/>
                  </w:rPr>
                  <w:id w:val="-471447523"/>
                  <w:lock w:val="sdtLocked"/>
                  <w:placeholder>
                    <w:docPart w:val="10B0B3186A5746DAA76E53B4617FA59F"/>
                  </w:placeholder>
                  <w:showingPlcHdr/>
                </w:sdtPr>
                <w:sdtEndPr>
                  <w:rPr>
                    <w:rStyle w:val="Fuentedeprrafopredeter"/>
                    <w:rFonts w:ascii="Times New Roman" w:hAnsi="Times New Roman"/>
                    <w:sz w:val="24"/>
                  </w:rPr>
                </w:sdtEndPr>
                <w:sdtContent>
                  <w:tc>
                    <w:tcPr>
                      <w:tcW w:w="2203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</w:tcPr>
                    <w:p w14:paraId="6016A5B1" w14:textId="77777777" w:rsidR="002E682D" w:rsidRPr="00D77EA8" w:rsidRDefault="002E682D" w:rsidP="005C4C64">
                      <w:pPr>
                        <w:spacing w:before="40"/>
                        <w:rPr>
                          <w:rFonts w:ascii="Century Gothic" w:hAnsi="Century Gothic"/>
                          <w:sz w:val="20"/>
                        </w:rPr>
                      </w:pPr>
                      <w:r w:rsidRPr="002E682D">
                        <w:rPr>
                          <w:rStyle w:val="Textodelmarcadordeposicin"/>
                          <w:rFonts w:ascii="Century Gothic" w:eastAsiaTheme="minorHAnsi" w:hAnsi="Century Gothic"/>
                          <w:sz w:val="18"/>
                          <w:szCs w:val="18"/>
                        </w:rPr>
                        <w:t xml:space="preserve">Apellido </w:t>
                      </w:r>
                      <w:r>
                        <w:rPr>
                          <w:rStyle w:val="Textodelmarcadordeposicin"/>
                          <w:rFonts w:ascii="Century Gothic" w:eastAsiaTheme="minorHAnsi" w:hAnsi="Century Gothic"/>
                          <w:sz w:val="18"/>
                          <w:szCs w:val="18"/>
                        </w:rPr>
                        <w:t>materno</w:t>
                      </w:r>
                    </w:p>
                  </w:tc>
                </w:sdtContent>
              </w:sdt>
              <w:sdt>
                <w:sdtPr>
                  <w:rPr>
                    <w:rStyle w:val="FAC1"/>
                  </w:rPr>
                  <w:id w:val="-93863831"/>
                  <w:lock w:val="sdtLocked"/>
                  <w:placeholder>
                    <w:docPart w:val="BC88264428A144FCA7E351FB8AF28C21"/>
                  </w:placeholder>
                  <w:showingPlcHdr/>
                </w:sdtPr>
                <w:sdtEndPr>
                  <w:rPr>
                    <w:rStyle w:val="Fuentedeprrafopredeter"/>
                    <w:rFonts w:ascii="Times New Roman" w:hAnsi="Times New Roman"/>
                    <w:sz w:val="24"/>
                  </w:rPr>
                </w:sdtEndPr>
                <w:sdtContent>
                  <w:tc>
                    <w:tcPr>
                      <w:tcW w:w="2003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</w:tcPr>
                    <w:p w14:paraId="5FDF739B" w14:textId="77777777" w:rsidR="002E682D" w:rsidRPr="00D77EA8" w:rsidRDefault="005C4C64" w:rsidP="005C4C64">
                      <w:pPr>
                        <w:spacing w:before="40"/>
                        <w:ind w:left="-104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Style w:val="Textodelmarcadordeposicin"/>
                          <w:rFonts w:ascii="Century Gothic" w:eastAsiaTheme="minorHAnsi" w:hAnsi="Century Gothic"/>
                          <w:sz w:val="18"/>
                          <w:szCs w:val="18"/>
                        </w:rPr>
                        <w:t>Nombre (s)</w:t>
                      </w:r>
                    </w:p>
                  </w:tc>
                </w:sdtContent>
              </w:sdt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E843" w14:textId="77777777" w:rsidR="002E682D" w:rsidRPr="00DD4576" w:rsidRDefault="002E682D" w:rsidP="00737630">
                  <w:pPr>
                    <w:spacing w:before="40"/>
                    <w:ind w:left="-120" w:right="-105"/>
                    <w:jc w:val="center"/>
                    <w:rPr>
                      <w:rFonts w:ascii="Century Gothic" w:hAnsi="Century Gothic"/>
                      <w:b/>
                      <w:sz w:val="20"/>
                    </w:rPr>
                  </w:pPr>
                  <w:r w:rsidRPr="00DD4576">
                    <w:rPr>
                      <w:rFonts w:ascii="Century Gothic" w:hAnsi="Century Gothic"/>
                      <w:b/>
                      <w:sz w:val="20"/>
                    </w:rPr>
                    <w:t>Matrícula</w:t>
                  </w:r>
                </w:p>
              </w:tc>
              <w:sdt>
                <w:sdtPr>
                  <w:rPr>
                    <w:rStyle w:val="FAC1"/>
                  </w:rPr>
                  <w:id w:val="-1948687279"/>
                  <w:lock w:val="sdtLocked"/>
                  <w:placeholder>
                    <w:docPart w:val="CEA1AF699DD642ED81B553B8834F4D5E"/>
                  </w:placeholder>
                  <w:showingPlcHdr/>
                </w:sdtPr>
                <w:sdtEndPr>
                  <w:rPr>
                    <w:rStyle w:val="Fuentedeprrafopredeter"/>
                    <w:rFonts w:ascii="Times New Roman" w:hAnsi="Times New Roman"/>
                    <w:b/>
                    <w:sz w:val="24"/>
                  </w:rPr>
                </w:sdtEndPr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</w:tcPr>
                    <w:p w14:paraId="5F751BD8" w14:textId="77777777" w:rsidR="002E682D" w:rsidRPr="00DD4576" w:rsidRDefault="005C4C64" w:rsidP="005C4C64">
                      <w:pPr>
                        <w:spacing w:before="40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F747F8">
                        <w:rPr>
                          <w:rStyle w:val="Textodelmarcadordeposicin"/>
                          <w:rFonts w:ascii="Century Gothic" w:eastAsiaTheme="minorHAnsi" w:hAnsi="Century Gothic"/>
                          <w:sz w:val="18"/>
                        </w:rPr>
                        <w:t>Matrícula.</w:t>
                      </w:r>
                    </w:p>
                  </w:tc>
                </w:sdtContent>
              </w:sdt>
            </w:tr>
          </w:tbl>
          <w:p w14:paraId="3ECE06D4" w14:textId="77777777" w:rsidR="00FA1CFC" w:rsidRDefault="00FA1CFC"/>
          <w:tbl>
            <w:tblPr>
              <w:tblStyle w:val="Tablaconcuadrcula"/>
              <w:tblW w:w="10685" w:type="dxa"/>
              <w:tblLook w:val="04A0" w:firstRow="1" w:lastRow="0" w:firstColumn="1" w:lastColumn="0" w:noHBand="0" w:noVBand="1"/>
            </w:tblPr>
            <w:tblGrid>
              <w:gridCol w:w="2189"/>
              <w:gridCol w:w="8496"/>
            </w:tblGrid>
            <w:tr w:rsidR="007F68FD" w:rsidRPr="00DD4576" w14:paraId="5776A9FD" w14:textId="77777777" w:rsidTr="00D001CA">
              <w:trPr>
                <w:trHeight w:val="369"/>
              </w:trPr>
              <w:tc>
                <w:tcPr>
                  <w:tcW w:w="2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BC4D" w14:textId="77777777" w:rsidR="00576C13" w:rsidRPr="00DD4576" w:rsidRDefault="002E682D" w:rsidP="00653E70">
                  <w:pPr>
                    <w:spacing w:before="40"/>
                    <w:ind w:right="-263"/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P</w:t>
                  </w:r>
                  <w:r w:rsidR="00576C13">
                    <w:rPr>
                      <w:rFonts w:ascii="Century Gothic" w:hAnsi="Century Gothic"/>
                      <w:b/>
                      <w:sz w:val="20"/>
                    </w:rPr>
                    <w:t xml:space="preserve">rograma </w:t>
                  </w:r>
                  <w:proofErr w:type="gramStart"/>
                  <w:r w:rsidR="00576C13">
                    <w:rPr>
                      <w:rFonts w:ascii="Century Gothic" w:hAnsi="Century Gothic"/>
                      <w:b/>
                      <w:sz w:val="20"/>
                    </w:rPr>
                    <w:t>educativo</w:t>
                  </w:r>
                  <w:r w:rsidR="00653E70">
                    <w:rPr>
                      <w:rFonts w:ascii="Century Gothic" w:hAnsi="Century Gothic"/>
                      <w:b/>
                      <w:sz w:val="20"/>
                    </w:rPr>
                    <w:t>:</w:t>
                  </w:r>
                  <w:proofErr w:type="gramEnd"/>
                </w:p>
              </w:tc>
              <w:sdt>
                <w:sdtPr>
                  <w:rPr>
                    <w:rStyle w:val="FAC1"/>
                  </w:rPr>
                  <w:id w:val="212315946"/>
                  <w:lock w:val="sdtLocked"/>
                  <w:placeholder>
                    <w:docPart w:val="822B691DD8D7423B979EF1772A80490D"/>
                  </w:placeholder>
                  <w:showingPlcHdr/>
                  <w:dropDownList>
                    <w:listItem w:value="Elija un elemento."/>
                    <w:listItem w:displayText="Licenciatura en Derecho" w:value="Licenciatura en Derecho"/>
                    <w:listItem w:displayText="Licenciatura en Criminología" w:value="Licenciatura en Criminología"/>
                    <w:listItem w:displayText="Maestría en Criminología " w:value="Maestría en Criminología "/>
                    <w:listItem w:displayText="Maestría en Derecho Constitucional y Gobernabilidad" w:value="Maestría en Derecho Constitucional y Gobernabilidad"/>
                    <w:listItem w:displayText="Maestría en Derecho de Amparo" w:value="Maestría en Derecho de Amparo"/>
                    <w:listItem w:displayText="Maestría en Derecho Energético y Sustentabilidad" w:value="Maestría en Derecho Energético y Sustentabilidad"/>
                    <w:listItem w:displayText="Maestría en Derecho Familiar" w:value="Maestría en Derecho Familiar"/>
                    <w:listItem w:displayText="Maestría en Derecho Fiscal y Finanzas públicas " w:value="Maestría en Derecho Fiscal y Finanzas públicas "/>
                    <w:listItem w:displayText="Maestría en Derecho Privado " w:value="Maestría en Derecho Privado "/>
                    <w:listItem w:displayText="Maestría en Derecho Procesal Constitucional" w:value="Maestría en Derecho Procesal Constitucional"/>
                    <w:listItem w:displayText="Maestría en Derecho Procesal Penal" w:value="Maestría en Derecho Procesal Penal"/>
                    <w:listItem w:displayText="Maestría en Derecho y Relaciones Laborales" w:value="Maestría en Derecho y Relaciones Laborales"/>
                    <w:listItem w:displayText="Maestría en Derechos Humanos" w:value="Maestría en Derechos Humanos"/>
                    <w:listItem w:displayText="Maestría en Mecanismos Alternativos de Solución de Controversias" w:value="Maestría en Mecanismos Alternativos de Solución de Controversias"/>
                    <w:listItem w:displayText="Maestría en Regulación " w:value="Maestría en Regulación "/>
                    <w:listItem w:displayText="Doctorado en Criminología" w:value="Doctorado en Criminología"/>
                    <w:listItem w:displayText="Doctorado en Derecho Constitucional y Gobernabilidad" w:value="Doctorado en Derecho Constitucional y Gobernabilidad"/>
                    <w:listItem w:displayText="Doctorado en Derecho del trabajo" w:value="Doctorado en Derecho del trabajo"/>
                    <w:listItem w:displayText="Doctorado en Derecho Procesal" w:value="Doctorado en Derecho Procesal"/>
                    <w:listItem w:displayText="Doctorado en Métodos Alternos de Solución de Conflictos" w:value="Doctorado en Métodos Alternos de Solución de Conflictos"/>
                    <w:listItem w:displayText="Ninguno de los anteriores" w:value="Ninguno de los anteriores"/>
                  </w:dropDownList>
                </w:sdtPr>
                <w:sdtEndPr>
                  <w:rPr>
                    <w:rStyle w:val="FAC1"/>
                  </w:rPr>
                </w:sdtEndPr>
                <w:sdtContent>
                  <w:tc>
                    <w:tcPr>
                      <w:tcW w:w="8496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</w:tcPr>
                    <w:p w14:paraId="7B8C7BCF" w14:textId="77777777" w:rsidR="00576C13" w:rsidRPr="00DD4576" w:rsidRDefault="00C0522E" w:rsidP="00FA1CFC">
                      <w:pPr>
                        <w:spacing w:before="40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493A6F">
                        <w:rPr>
                          <w:rStyle w:val="Textodelmarcadordeposicin"/>
                          <w:rFonts w:ascii="Century Gothic" w:eastAsiaTheme="minorHAnsi" w:hAnsi="Century Gothic"/>
                          <w:sz w:val="18"/>
                          <w:szCs w:val="18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14:paraId="7E64229A" w14:textId="77777777" w:rsidR="008F7685" w:rsidRDefault="008F7685"/>
          <w:tbl>
            <w:tblPr>
              <w:tblStyle w:val="Tablaconcuadrcula"/>
              <w:tblW w:w="10711" w:type="dxa"/>
              <w:tblLook w:val="04A0" w:firstRow="1" w:lastRow="0" w:firstColumn="1" w:lastColumn="0" w:noHBand="0" w:noVBand="1"/>
            </w:tblPr>
            <w:tblGrid>
              <w:gridCol w:w="1781"/>
              <w:gridCol w:w="1133"/>
              <w:gridCol w:w="1929"/>
              <w:gridCol w:w="2095"/>
              <w:gridCol w:w="3773"/>
            </w:tblGrid>
            <w:tr w:rsidR="008F7685" w14:paraId="15C656BA" w14:textId="77777777" w:rsidTr="00653E70">
              <w:tc>
                <w:tcPr>
                  <w:tcW w:w="29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6A06" w14:textId="77777777" w:rsidR="008F7685" w:rsidRDefault="008F7685" w:rsidP="00D001CA">
                  <w:pPr>
                    <w:spacing w:before="40"/>
                    <w:ind w:right="-253"/>
                  </w:pPr>
                  <w:r w:rsidRPr="008F7685">
                    <w:rPr>
                      <w:rFonts w:ascii="Century Gothic" w:hAnsi="Century Gothic"/>
                      <w:b/>
                      <w:sz w:val="20"/>
                    </w:rPr>
                    <w:t xml:space="preserve">Otro programa </w:t>
                  </w:r>
                  <w:proofErr w:type="gramStart"/>
                  <w:r w:rsidRPr="008F7685">
                    <w:rPr>
                      <w:rFonts w:ascii="Century Gothic" w:hAnsi="Century Gothic"/>
                      <w:b/>
                      <w:sz w:val="20"/>
                    </w:rPr>
                    <w:t>educativo:</w:t>
                  </w:r>
                  <w:proofErr w:type="gramEnd"/>
                </w:p>
              </w:tc>
              <w:sdt>
                <w:sdtPr>
                  <w:id w:val="1648171009"/>
                  <w:placeholder>
                    <w:docPart w:val="DEF364C4D31C4834A2EB6B1AD43B72EF"/>
                  </w:placeholder>
                  <w:showingPlcHdr/>
                </w:sdtPr>
                <w:sdtEndPr/>
                <w:sdtContent>
                  <w:tc>
                    <w:tcPr>
                      <w:tcW w:w="7797" w:type="dxa"/>
                      <w:gridSpan w:val="3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</w:tcPr>
                    <w:p w14:paraId="59406097" w14:textId="77777777" w:rsidR="008F7685" w:rsidRDefault="008F7685" w:rsidP="005C4C64">
                      <w:pPr>
                        <w:tabs>
                          <w:tab w:val="left" w:pos="4756"/>
                        </w:tabs>
                      </w:pPr>
                      <w:r w:rsidRPr="008F7685">
                        <w:rPr>
                          <w:rStyle w:val="Textodelmarcadordeposicin"/>
                          <w:rFonts w:ascii="Century Gothic" w:eastAsiaTheme="minorHAnsi" w:hAnsi="Century Gothic"/>
                          <w:sz w:val="18"/>
                          <w:szCs w:val="18"/>
                        </w:rPr>
                        <w:t xml:space="preserve">Haga clic </w:t>
                      </w:r>
                      <w:r>
                        <w:rPr>
                          <w:rStyle w:val="Textodelmarcadordeposicin"/>
                          <w:rFonts w:ascii="Century Gothic" w:eastAsiaTheme="minorHAnsi" w:hAnsi="Century Gothic"/>
                          <w:sz w:val="18"/>
                          <w:szCs w:val="18"/>
                        </w:rPr>
                        <w:t>aquí para escribir el programa educativo al que pertenece</w:t>
                      </w:r>
                      <w:r w:rsidRPr="008F7685">
                        <w:rPr>
                          <w:rStyle w:val="Textodelmarcadordeposicin"/>
                          <w:rFonts w:ascii="Century Gothic" w:eastAsiaTheme="minorHAnsi" w:hAnsi="Century Gothic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  <w:tr w:rsidR="007F68FD" w:rsidRPr="00DD4576" w14:paraId="29F3BF16" w14:textId="77777777" w:rsidTr="00653E70">
              <w:trPr>
                <w:trHeight w:val="369"/>
              </w:trPr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9D730" w14:textId="77777777" w:rsidR="008F7685" w:rsidRDefault="008F7685" w:rsidP="00225E3D">
                  <w:pPr>
                    <w:spacing w:before="40"/>
                    <w:ind w:right="-104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2FC1406E" w14:textId="77777777" w:rsidR="00493A6F" w:rsidRDefault="00493A6F" w:rsidP="00D001CA">
                  <w:pPr>
                    <w:spacing w:before="40"/>
                    <w:ind w:right="-116"/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 xml:space="preserve">Turno </w:t>
                  </w:r>
                  <w:proofErr w:type="gramStart"/>
                  <w:r>
                    <w:rPr>
                      <w:rFonts w:ascii="Century Gothic" w:hAnsi="Century Gothic"/>
                      <w:b/>
                      <w:sz w:val="20"/>
                    </w:rPr>
                    <w:t>solicitado</w:t>
                  </w:r>
                  <w:r w:rsidR="00653E70">
                    <w:rPr>
                      <w:rFonts w:ascii="Century Gothic" w:hAnsi="Century Gothic"/>
                      <w:b/>
                      <w:sz w:val="20"/>
                    </w:rPr>
                    <w:t>:</w:t>
                  </w:r>
                  <w:proofErr w:type="gramEnd"/>
                </w:p>
              </w:tc>
              <w:sdt>
                <w:sdtPr>
                  <w:rPr>
                    <w:rStyle w:val="FAC1"/>
                    <w:szCs w:val="20"/>
                  </w:rPr>
                  <w:id w:val="985356786"/>
                  <w:lock w:val="sdtLocked"/>
                  <w:placeholder>
                    <w:docPart w:val="DFB0ADA3FF0A46AD96961C7ED0CC6FC4"/>
                  </w:placeholder>
                  <w:showingPlcHdr/>
                  <w:dropDownList>
                    <w:listItem w:value="Elija un elemento."/>
                    <w:listItem w:displayText="Matutino" w:value="Matutino"/>
                    <w:listItem w:displayText="Piloto" w:value="Piloto"/>
                    <w:listItem w:displayText="Vespertino" w:value="Vespertino"/>
                    <w:listItem w:displayText="Nocturno" w:value="Nocturno"/>
                    <w:listItem w:displayText="Posgrado / No aplica" w:value="Posgrado / No aplica"/>
                  </w:dropDownList>
                </w:sdtPr>
                <w:sdtEndPr>
                  <w:rPr>
                    <w:rStyle w:val="FAC1"/>
                  </w:rPr>
                </w:sdtEndPr>
                <w:sdtContent>
                  <w:tc>
                    <w:tcPr>
                      <w:tcW w:w="3062" w:type="dxa"/>
                      <w:gridSpan w:val="2"/>
                      <w:tcBorders>
                        <w:top w:val="nil"/>
                        <w:left w:val="nil"/>
                        <w:right w:val="nil"/>
                      </w:tcBorders>
                      <w:vAlign w:val="bottom"/>
                    </w:tcPr>
                    <w:p w14:paraId="23D17655" w14:textId="77777777" w:rsidR="00493A6F" w:rsidRPr="00493A6F" w:rsidRDefault="00FA1CFC" w:rsidP="00FA1CFC">
                      <w:pPr>
                        <w:spacing w:before="40"/>
                        <w:ind w:left="174"/>
                        <w:jc w:val="center"/>
                        <w:rPr>
                          <w:rStyle w:val="FAC1"/>
                          <w:sz w:val="18"/>
                          <w:szCs w:val="18"/>
                        </w:rPr>
                      </w:pPr>
                      <w:r w:rsidRPr="00493A6F">
                        <w:rPr>
                          <w:rStyle w:val="Textodelmarcadordeposicin"/>
                          <w:rFonts w:ascii="Century Gothic" w:eastAsiaTheme="minorHAnsi" w:hAnsi="Century Gothic"/>
                          <w:sz w:val="18"/>
                          <w:szCs w:val="18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6176" w14:textId="77777777" w:rsidR="008F7685" w:rsidRDefault="008F7685" w:rsidP="00493A6F">
                  <w:pPr>
                    <w:spacing w:before="40"/>
                    <w:jc w:val="right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0A68C9C2" w14:textId="77777777" w:rsidR="00493A6F" w:rsidRPr="00493A6F" w:rsidRDefault="00493A6F" w:rsidP="00653E70">
                  <w:pPr>
                    <w:spacing w:before="40"/>
                    <w:ind w:right="-59"/>
                    <w:jc w:val="right"/>
                    <w:rPr>
                      <w:rStyle w:val="FAC1"/>
                      <w:szCs w:val="20"/>
                    </w:rPr>
                  </w:pPr>
                  <w:r w:rsidRPr="00493A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Segunda </w:t>
                  </w:r>
                  <w:proofErr w:type="gramStart"/>
                  <w:r w:rsidRPr="00493A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opción</w:t>
                  </w:r>
                  <w:r w:rsidR="00653E7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:</w:t>
                  </w:r>
                  <w:proofErr w:type="gramEnd"/>
                </w:p>
              </w:tc>
              <w:sdt>
                <w:sdtPr>
                  <w:rPr>
                    <w:rStyle w:val="FAC1"/>
                    <w:szCs w:val="20"/>
                  </w:rPr>
                  <w:id w:val="1085039283"/>
                  <w:lock w:val="sdtLocked"/>
                  <w:placeholder>
                    <w:docPart w:val="F1EA8723376940568D96F8B359C9E3E5"/>
                  </w:placeholder>
                  <w:showingPlcHdr/>
                  <w:dropDownList>
                    <w:listItem w:value="Elija un elemento."/>
                    <w:listItem w:displayText="Matutino" w:value="Matutino"/>
                    <w:listItem w:displayText="Piloto" w:value="Piloto"/>
                    <w:listItem w:displayText="Vespertino" w:value="Vespertino"/>
                    <w:listItem w:displayText="Nocturno" w:value="Nocturno"/>
                    <w:listItem w:displayText="Posgrado / No aplica" w:value="Posgrado / No aplica"/>
                  </w:dropDownList>
                </w:sdtPr>
                <w:sdtEndPr>
                  <w:rPr>
                    <w:rStyle w:val="FAC1"/>
                  </w:rPr>
                </w:sdtEndPr>
                <w:sdtContent>
                  <w:tc>
                    <w:tcPr>
                      <w:tcW w:w="3773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</w:tcPr>
                    <w:p w14:paraId="7110BB71" w14:textId="77777777" w:rsidR="00493A6F" w:rsidRPr="002E682D" w:rsidRDefault="00C0522E" w:rsidP="00FA1CFC">
                      <w:pPr>
                        <w:spacing w:before="40"/>
                        <w:jc w:val="center"/>
                        <w:rPr>
                          <w:rStyle w:val="FAC1"/>
                        </w:rPr>
                      </w:pPr>
                      <w:r w:rsidRPr="00493A6F">
                        <w:rPr>
                          <w:rStyle w:val="Textodelmarcadordeposicin"/>
                          <w:rFonts w:ascii="Century Gothic" w:eastAsiaTheme="minorHAnsi" w:hAnsi="Century Gothic"/>
                          <w:sz w:val="18"/>
                          <w:szCs w:val="18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14:paraId="06F66B2A" w14:textId="77777777" w:rsidR="007F68FD" w:rsidRDefault="007F68FD"/>
          <w:tbl>
            <w:tblPr>
              <w:tblStyle w:val="Tablaconcuadrcula"/>
              <w:tblW w:w="10674" w:type="dxa"/>
              <w:tblLook w:val="04A0" w:firstRow="1" w:lastRow="0" w:firstColumn="1" w:lastColumn="0" w:noHBand="0" w:noVBand="1"/>
            </w:tblPr>
            <w:tblGrid>
              <w:gridCol w:w="10674"/>
            </w:tblGrid>
            <w:tr w:rsidR="00C0522E" w:rsidRPr="00DD4576" w14:paraId="6BA3A467" w14:textId="77777777" w:rsidTr="007F68FD">
              <w:trPr>
                <w:trHeight w:val="369"/>
              </w:trPr>
              <w:tc>
                <w:tcPr>
                  <w:tcW w:w="10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D844" w14:textId="77777777" w:rsidR="00C0522E" w:rsidRPr="00653E70" w:rsidRDefault="00C0522E" w:rsidP="00303F27">
                  <w:pPr>
                    <w:spacing w:before="40"/>
                    <w:rPr>
                      <w:rStyle w:val="FAC1"/>
                      <w:b/>
                      <w:i/>
                    </w:rPr>
                  </w:pPr>
                  <w:r w:rsidRPr="00653E70">
                    <w:rPr>
                      <w:rStyle w:val="FAC1"/>
                      <w:i/>
                    </w:rPr>
                    <w:t>*</w:t>
                  </w:r>
                  <w:r w:rsidRPr="00653E70">
                    <w:rPr>
                      <w:rStyle w:val="FAC1"/>
                      <w:b/>
                      <w:i/>
                    </w:rPr>
                    <w:t>NOTA : La a</w:t>
                  </w:r>
                  <w:r w:rsidR="00577FC8">
                    <w:rPr>
                      <w:rStyle w:val="FAC1"/>
                      <w:b/>
                      <w:i/>
                    </w:rPr>
                    <w:t>signación de horario está</w:t>
                  </w:r>
                  <w:r w:rsidR="00653E70" w:rsidRPr="00653E70">
                    <w:rPr>
                      <w:rStyle w:val="FAC1"/>
                      <w:b/>
                      <w:i/>
                    </w:rPr>
                    <w:t xml:space="preserve"> sujeta</w:t>
                  </w:r>
                  <w:r w:rsidRPr="00653E70">
                    <w:rPr>
                      <w:rStyle w:val="FAC1"/>
                      <w:b/>
                      <w:i/>
                    </w:rPr>
                    <w:t xml:space="preserve"> a disponibilidad</w:t>
                  </w:r>
                  <w:r w:rsidR="00653E70" w:rsidRPr="00653E70">
                    <w:rPr>
                      <w:rStyle w:val="FAC1"/>
                      <w:b/>
                      <w:i/>
                    </w:rPr>
                    <w:t>.</w:t>
                  </w:r>
                </w:p>
                <w:p w14:paraId="7B6A7068" w14:textId="77777777" w:rsidR="007F68FD" w:rsidRDefault="007F68FD" w:rsidP="00303F27">
                  <w:pPr>
                    <w:spacing w:before="40"/>
                    <w:rPr>
                      <w:rStyle w:val="FAC1"/>
                      <w:b/>
                    </w:rPr>
                  </w:pPr>
                </w:p>
                <w:tbl>
                  <w:tblPr>
                    <w:tblStyle w:val="Tablaconcuadrcula"/>
                    <w:tblW w:w="5440" w:type="dxa"/>
                    <w:tblLook w:val="04A0" w:firstRow="1" w:lastRow="0" w:firstColumn="1" w:lastColumn="0" w:noHBand="0" w:noVBand="1"/>
                  </w:tblPr>
                  <w:tblGrid>
                    <w:gridCol w:w="3093"/>
                    <w:gridCol w:w="2347"/>
                  </w:tblGrid>
                  <w:tr w:rsidR="007F68FD" w14:paraId="73AB8F3E" w14:textId="77777777" w:rsidTr="00FA1CFC">
                    <w:trPr>
                      <w:trHeight w:val="297"/>
                    </w:trPr>
                    <w:tc>
                      <w:tcPr>
                        <w:tcW w:w="3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673F77" w14:textId="77777777" w:rsidR="007F68FD" w:rsidRDefault="007F68FD" w:rsidP="007F68FD">
                        <w:pPr>
                          <w:spacing w:before="40"/>
                          <w:ind w:right="-115"/>
                          <w:rPr>
                            <w:rStyle w:val="FAC1"/>
                            <w:b/>
                          </w:rPr>
                        </w:pPr>
                        <w:r>
                          <w:rPr>
                            <w:rStyle w:val="FAC1"/>
                            <w:b/>
                          </w:rPr>
                          <w:t xml:space="preserve">Situación de su </w:t>
                        </w:r>
                        <w:proofErr w:type="gramStart"/>
                        <w:r>
                          <w:rPr>
                            <w:rStyle w:val="FAC1"/>
                            <w:b/>
                          </w:rPr>
                          <w:t>procedencia</w:t>
                        </w:r>
                        <w:r w:rsidR="00FA1CFC">
                          <w:rPr>
                            <w:rStyle w:val="FAC1"/>
                            <w:b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23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CFA9178" w14:textId="77777777" w:rsidR="007F68FD" w:rsidRPr="00FA1CFC" w:rsidRDefault="007B59AE" w:rsidP="00FA1CFC">
                        <w:pPr>
                          <w:spacing w:before="40"/>
                          <w:jc w:val="center"/>
                          <w:rPr>
                            <w:rStyle w:val="FAC1"/>
                          </w:rPr>
                        </w:pPr>
                        <w:sdt>
                          <w:sdtPr>
                            <w:rPr>
                              <w:rStyle w:val="FAC1"/>
                            </w:rPr>
                            <w:id w:val="536857265"/>
                            <w:lock w:val="sdtLocked"/>
                            <w:placeholder>
                              <w:docPart w:val="4603089780B44FD292960D274DFB5A70"/>
                            </w:placeholder>
                            <w:showingPlcHdr/>
                            <w:dropDownList>
                              <w:listItem w:value="Elija un elemento."/>
                              <w:listItem w:displayText="&quot;N&quot; oportunidad" w:value="&quot;N&quot; oportunidad"/>
                              <w:listItem w:displayText="Abandono" w:value="Abandono"/>
                              <w:listItem w:displayText="Baja" w:value="Baja"/>
                            </w:dropDownList>
                          </w:sdtPr>
                          <w:sdtEndPr>
                            <w:rPr>
                              <w:rStyle w:val="FAC1"/>
                            </w:rPr>
                          </w:sdtEndPr>
                          <w:sdtContent>
                            <w:r w:rsidR="00FA1CFC" w:rsidRPr="007F68FD">
                              <w:rPr>
                                <w:rStyle w:val="Textodelmarcadordeposicin"/>
                                <w:rFonts w:ascii="Century Gothic" w:eastAsiaTheme="minorHAnsi" w:hAnsi="Century Gothic"/>
                                <w:sz w:val="18"/>
                                <w:szCs w:val="18"/>
                              </w:rPr>
                              <w:t>Elija un elemento.</w:t>
                            </w:r>
                          </w:sdtContent>
                        </w:sdt>
                      </w:p>
                    </w:tc>
                  </w:tr>
                </w:tbl>
                <w:p w14:paraId="17A337E2" w14:textId="77777777" w:rsidR="008F7685" w:rsidRPr="002E682D" w:rsidRDefault="00641C32" w:rsidP="00641C32">
                  <w:pPr>
                    <w:spacing w:before="40"/>
                    <w:rPr>
                      <w:rStyle w:val="FAC1"/>
                    </w:rPr>
                  </w:pPr>
                  <w:r>
                    <w:rPr>
                      <w:rStyle w:val="FAC1"/>
                      <w:b/>
                    </w:rPr>
                    <w:t xml:space="preserve"> </w:t>
                  </w:r>
                </w:p>
              </w:tc>
            </w:tr>
          </w:tbl>
          <w:p w14:paraId="7FE6F24F" w14:textId="77777777" w:rsidR="00AE6FC1" w:rsidRPr="00DD4576" w:rsidRDefault="00AE6FC1" w:rsidP="00AE6FC1">
            <w:pPr>
              <w:jc w:val="center"/>
              <w:rPr>
                <w:rFonts w:ascii="Verdana" w:hAnsi="Verdana"/>
                <w:b/>
                <w:sz w:val="12"/>
              </w:rPr>
            </w:pPr>
          </w:p>
        </w:tc>
      </w:tr>
    </w:tbl>
    <w:p w14:paraId="1CFA3B0C" w14:textId="77777777" w:rsidR="00303F27" w:rsidRPr="00DD4576" w:rsidRDefault="00303F27" w:rsidP="00286712">
      <w:pPr>
        <w:rPr>
          <w:rFonts w:ascii="Verdana" w:hAnsi="Verdana"/>
          <w:b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9"/>
      </w:tblGrid>
      <w:tr w:rsidR="00303F27" w:rsidRPr="00DD4576" w14:paraId="70FB0404" w14:textId="77777777" w:rsidTr="00910D21">
        <w:trPr>
          <w:trHeight w:val="395"/>
        </w:trPr>
        <w:tc>
          <w:tcPr>
            <w:tcW w:w="10916" w:type="dxa"/>
          </w:tcPr>
          <w:p w14:paraId="46B806BD" w14:textId="77777777" w:rsidR="00303F27" w:rsidRPr="00DD4576" w:rsidRDefault="00303F27" w:rsidP="00303F27">
            <w:pPr>
              <w:ind w:left="936"/>
              <w:rPr>
                <w:rFonts w:ascii="Verdana" w:hAnsi="Verdana"/>
                <w:b/>
                <w:sz w:val="4"/>
              </w:rPr>
            </w:pPr>
          </w:p>
          <w:p w14:paraId="1CE75029" w14:textId="77777777" w:rsidR="00303F27" w:rsidRPr="00641C32" w:rsidRDefault="00641C32" w:rsidP="00641C32">
            <w:pPr>
              <w:ind w:right="6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41C32">
              <w:rPr>
                <w:rFonts w:ascii="Century Gothic" w:hAnsi="Century Gothic"/>
                <w:b/>
                <w:sz w:val="20"/>
                <w:szCs w:val="20"/>
              </w:rPr>
              <w:t>Datos de contacto</w:t>
            </w:r>
          </w:p>
        </w:tc>
      </w:tr>
      <w:tr w:rsidR="00641C32" w:rsidRPr="00DD4576" w14:paraId="7B163279" w14:textId="77777777" w:rsidTr="00910D21">
        <w:trPr>
          <w:trHeight w:val="1563"/>
        </w:trPr>
        <w:tc>
          <w:tcPr>
            <w:tcW w:w="10916" w:type="dxa"/>
          </w:tcPr>
          <w:p w14:paraId="68D60676" w14:textId="77777777" w:rsidR="00641C32" w:rsidRDefault="00641C32" w:rsidP="00303F27">
            <w:pPr>
              <w:ind w:left="936"/>
              <w:rPr>
                <w:rFonts w:ascii="Verdana" w:hAnsi="Verdana"/>
                <w:b/>
                <w:sz w:val="4"/>
              </w:rPr>
            </w:pPr>
          </w:p>
          <w:p w14:paraId="75C2C431" w14:textId="77777777" w:rsidR="00641C32" w:rsidRDefault="00641C32" w:rsidP="00303F27">
            <w:pPr>
              <w:ind w:left="936"/>
              <w:rPr>
                <w:rFonts w:ascii="Verdana" w:hAnsi="Verdana"/>
                <w:b/>
                <w:sz w:val="4"/>
              </w:rPr>
            </w:pPr>
          </w:p>
          <w:p w14:paraId="4BED7826" w14:textId="77777777" w:rsidR="00641C32" w:rsidRDefault="00641C32" w:rsidP="00303F27">
            <w:pPr>
              <w:ind w:left="936"/>
              <w:rPr>
                <w:rFonts w:ascii="Verdana" w:hAnsi="Verdana"/>
                <w:b/>
                <w:sz w:val="4"/>
              </w:rPr>
            </w:pPr>
          </w:p>
          <w:tbl>
            <w:tblPr>
              <w:tblStyle w:val="Tablaconcuadrcula"/>
              <w:tblW w:w="10637" w:type="dxa"/>
              <w:tblInd w:w="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9"/>
              <w:gridCol w:w="8598"/>
            </w:tblGrid>
            <w:tr w:rsidR="000932F2" w14:paraId="4A928DD1" w14:textId="77777777" w:rsidTr="000932F2">
              <w:trPr>
                <w:trHeight w:val="418"/>
              </w:trPr>
              <w:tc>
                <w:tcPr>
                  <w:tcW w:w="2041" w:type="dxa"/>
                  <w:vAlign w:val="bottom"/>
                </w:tcPr>
                <w:p w14:paraId="70271674" w14:textId="77777777" w:rsidR="00641C32" w:rsidRPr="00D001CA" w:rsidRDefault="00577FC8" w:rsidP="00641C32">
                  <w:pPr>
                    <w:ind w:right="-113"/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 xml:space="preserve">Correo </w:t>
                  </w:r>
                  <w:proofErr w:type="gramStart"/>
                  <w:r>
                    <w:rPr>
                      <w:rFonts w:ascii="Century Gothic" w:hAnsi="Century Gothic"/>
                      <w:b/>
                      <w:sz w:val="20"/>
                    </w:rPr>
                    <w:t>electró</w:t>
                  </w:r>
                  <w:r w:rsidR="00641C32" w:rsidRPr="00D001CA">
                    <w:rPr>
                      <w:rFonts w:ascii="Century Gothic" w:hAnsi="Century Gothic"/>
                      <w:b/>
                      <w:sz w:val="20"/>
                    </w:rPr>
                    <w:t>nico</w:t>
                  </w:r>
                  <w:r w:rsidR="00653E70">
                    <w:rPr>
                      <w:rFonts w:ascii="Century Gothic" w:hAnsi="Century Gothic"/>
                      <w:b/>
                      <w:sz w:val="20"/>
                    </w:rPr>
                    <w:t>:</w:t>
                  </w:r>
                  <w:proofErr w:type="gramEnd"/>
                </w:p>
              </w:tc>
              <w:sdt>
                <w:sdtPr>
                  <w:rPr>
                    <w:rStyle w:val="FACDYCrespuesta"/>
                  </w:rPr>
                  <w:id w:val="-1068412303"/>
                  <w:lock w:val="sdtLocked"/>
                  <w:placeholder>
                    <w:docPart w:val="B7D877DB245846A3AA664E778037D7E9"/>
                  </w:placeholder>
                  <w:showingPlcHdr/>
                </w:sdtPr>
                <w:sdtEndPr>
                  <w:rPr>
                    <w:rStyle w:val="Fuentedeprrafopredeter"/>
                    <w:rFonts w:ascii="Times New Roman" w:hAnsi="Times New Roman"/>
                    <w:b/>
                    <w:sz w:val="24"/>
                  </w:rPr>
                </w:sdtEndPr>
                <w:sdtContent>
                  <w:tc>
                    <w:tcPr>
                      <w:tcW w:w="8612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26955960" w14:textId="77777777" w:rsidR="00641C32" w:rsidRPr="00D001CA" w:rsidRDefault="00D001CA" w:rsidP="000932F2">
                      <w:pPr>
                        <w:ind w:left="396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D001CA">
                        <w:rPr>
                          <w:rStyle w:val="Textodelmarcadordeposicin"/>
                          <w:rFonts w:ascii="Century Gothic" w:eastAsiaTheme="minorHAnsi" w:hAnsi="Century Gothic"/>
                          <w:sz w:val="18"/>
                          <w:szCs w:val="18"/>
                        </w:rPr>
                        <w:t>Haga clic aquí para escribir su correo electronico.</w:t>
                      </w:r>
                    </w:p>
                  </w:tc>
                </w:sdtContent>
              </w:sdt>
            </w:tr>
          </w:tbl>
          <w:p w14:paraId="735771E0" w14:textId="77777777" w:rsidR="00641C32" w:rsidRDefault="00641C32"/>
          <w:tbl>
            <w:tblPr>
              <w:tblStyle w:val="Tablaconcuadrcula"/>
              <w:tblW w:w="10689" w:type="dxa"/>
              <w:tblInd w:w="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7"/>
              <w:gridCol w:w="3663"/>
              <w:gridCol w:w="1695"/>
              <w:gridCol w:w="3494"/>
            </w:tblGrid>
            <w:tr w:rsidR="00910D21" w14:paraId="03F6A52F" w14:textId="77777777" w:rsidTr="00910D21">
              <w:trPr>
                <w:trHeight w:val="418"/>
              </w:trPr>
              <w:tc>
                <w:tcPr>
                  <w:tcW w:w="1844" w:type="dxa"/>
                  <w:vAlign w:val="bottom"/>
                </w:tcPr>
                <w:p w14:paraId="7CB88E3D" w14:textId="77777777" w:rsidR="00641C32" w:rsidRPr="00D001CA" w:rsidRDefault="00641C32" w:rsidP="00653E70">
                  <w:pPr>
                    <w:ind w:right="-101"/>
                    <w:rPr>
                      <w:rFonts w:ascii="Century Gothic" w:hAnsi="Century Gothic"/>
                      <w:b/>
                      <w:sz w:val="20"/>
                    </w:rPr>
                  </w:pPr>
                  <w:r w:rsidRPr="00D001CA">
                    <w:rPr>
                      <w:rFonts w:ascii="Century Gothic" w:hAnsi="Century Gothic"/>
                      <w:b/>
                      <w:sz w:val="20"/>
                    </w:rPr>
                    <w:t xml:space="preserve">Núm.de </w:t>
                  </w:r>
                  <w:proofErr w:type="gramStart"/>
                  <w:r w:rsidRPr="00D001CA">
                    <w:rPr>
                      <w:rFonts w:ascii="Century Gothic" w:hAnsi="Century Gothic"/>
                      <w:b/>
                      <w:sz w:val="20"/>
                    </w:rPr>
                    <w:t>teléfono</w:t>
                  </w:r>
                  <w:r w:rsidR="00653E70">
                    <w:rPr>
                      <w:rFonts w:ascii="Century Gothic" w:hAnsi="Century Gothic"/>
                      <w:b/>
                      <w:sz w:val="20"/>
                    </w:rPr>
                    <w:t>:</w:t>
                  </w:r>
                  <w:proofErr w:type="gramEnd"/>
                </w:p>
              </w:tc>
              <w:sdt>
                <w:sdtPr>
                  <w:rPr>
                    <w:rStyle w:val="FACDYCrespuesta"/>
                  </w:rPr>
                  <w:id w:val="-164941756"/>
                  <w:lock w:val="sdtLocked"/>
                  <w:placeholder>
                    <w:docPart w:val="FCE06913805D42A1B305075F191F1EDF"/>
                  </w:placeholder>
                  <w:showingPlcHdr/>
                </w:sdtPr>
                <w:sdtEndPr>
                  <w:rPr>
                    <w:rStyle w:val="Fuentedeprrafopredeter"/>
                    <w:rFonts w:ascii="Times New Roman" w:hAnsi="Times New Roman"/>
                    <w:b/>
                    <w:sz w:val="24"/>
                  </w:rPr>
                </w:sdtEndPr>
                <w:sdtContent>
                  <w:tc>
                    <w:tcPr>
                      <w:tcW w:w="3685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4F35C1B4" w14:textId="77777777" w:rsidR="00641C32" w:rsidRDefault="00D001CA" w:rsidP="00653E70">
                      <w:pPr>
                        <w:ind w:right="-118"/>
                        <w:rPr>
                          <w:rFonts w:ascii="Verdana" w:hAnsi="Verdana"/>
                          <w:b/>
                          <w:sz w:val="4"/>
                        </w:rPr>
                      </w:pPr>
                      <w:r w:rsidRPr="00D001CA">
                        <w:rPr>
                          <w:rStyle w:val="Textodelmarcadordeposicin"/>
                          <w:rFonts w:ascii="Century Gothic" w:eastAsiaTheme="minorHAnsi" w:hAnsi="Century Gothic"/>
                          <w:sz w:val="18"/>
                          <w:szCs w:val="18"/>
                        </w:rPr>
                        <w:t>Haga clic aquí para escribir su</w:t>
                      </w:r>
                      <w:r>
                        <w:rPr>
                          <w:rStyle w:val="Textodelmarcadordeposicin"/>
                          <w:rFonts w:ascii="Century Gothic" w:eastAsiaTheme="minorHAnsi" w:hAnsi="Century Gothic"/>
                          <w:sz w:val="18"/>
                          <w:szCs w:val="18"/>
                        </w:rPr>
                        <w:t xml:space="preserve"> telefóno</w:t>
                      </w:r>
                      <w:r w:rsidRPr="00D001CA">
                        <w:rPr>
                          <w:rStyle w:val="Textodelmarcadordeposicin"/>
                          <w:rFonts w:ascii="Century Gothic" w:eastAsiaTheme="minorHAnsi" w:hAnsi="Century Gothic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701" w:type="dxa"/>
                  <w:vAlign w:val="bottom"/>
                </w:tcPr>
                <w:p w14:paraId="5C5506DB" w14:textId="77777777" w:rsidR="00641C32" w:rsidRPr="00D001CA" w:rsidRDefault="00641C32" w:rsidP="00653E70">
                  <w:pPr>
                    <w:ind w:right="-101"/>
                    <w:rPr>
                      <w:rFonts w:ascii="Century Gothic" w:hAnsi="Century Gothic"/>
                      <w:b/>
                      <w:sz w:val="4"/>
                    </w:rPr>
                  </w:pPr>
                  <w:r w:rsidRPr="00D001CA">
                    <w:rPr>
                      <w:rFonts w:ascii="Century Gothic" w:hAnsi="Century Gothic"/>
                      <w:b/>
                      <w:sz w:val="20"/>
                    </w:rPr>
                    <w:t xml:space="preserve">Núm.de </w:t>
                  </w:r>
                  <w:proofErr w:type="gramStart"/>
                  <w:r w:rsidR="00D001CA" w:rsidRPr="00D001CA">
                    <w:rPr>
                      <w:rFonts w:ascii="Century Gothic" w:hAnsi="Century Gothic"/>
                      <w:b/>
                      <w:sz w:val="20"/>
                    </w:rPr>
                    <w:t>celular</w:t>
                  </w:r>
                  <w:r w:rsidR="00653E70">
                    <w:rPr>
                      <w:rFonts w:ascii="Century Gothic" w:hAnsi="Century Gothic"/>
                      <w:b/>
                      <w:sz w:val="20"/>
                    </w:rPr>
                    <w:t>:</w:t>
                  </w:r>
                  <w:proofErr w:type="gramEnd"/>
                </w:p>
              </w:tc>
              <w:sdt>
                <w:sdtPr>
                  <w:rPr>
                    <w:rStyle w:val="FACDYCrespuesta"/>
                  </w:rPr>
                  <w:id w:val="1383515234"/>
                  <w:lock w:val="sdtLocked"/>
                  <w:placeholder>
                    <w:docPart w:val="FE20EB4918A649BC9DF6A14E43BA40FD"/>
                  </w:placeholder>
                  <w:showingPlcHdr/>
                </w:sdtPr>
                <w:sdtEndPr>
                  <w:rPr>
                    <w:rStyle w:val="Fuentedeprrafopredeter"/>
                    <w:rFonts w:ascii="Times New Roman" w:hAnsi="Times New Roman"/>
                    <w:b/>
                    <w:sz w:val="24"/>
                  </w:rPr>
                </w:sdtEndPr>
                <w:sdtContent>
                  <w:tc>
                    <w:tcPr>
                      <w:tcW w:w="3515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44F4F20D" w14:textId="77777777" w:rsidR="00641C32" w:rsidRDefault="00D001CA" w:rsidP="00653E70">
                      <w:pPr>
                        <w:ind w:right="-61"/>
                        <w:rPr>
                          <w:rFonts w:ascii="Verdana" w:hAnsi="Verdana"/>
                          <w:b/>
                          <w:sz w:val="4"/>
                        </w:rPr>
                      </w:pPr>
                      <w:r w:rsidRPr="00D001CA">
                        <w:rPr>
                          <w:rStyle w:val="Textodelmarcadordeposicin"/>
                          <w:rFonts w:ascii="Century Gothic" w:eastAsiaTheme="minorHAnsi" w:hAnsi="Century Gothic"/>
                          <w:sz w:val="18"/>
                          <w:szCs w:val="18"/>
                        </w:rPr>
                        <w:t>Haga clic aquí para escribir su</w:t>
                      </w:r>
                      <w:r>
                        <w:rPr>
                          <w:rStyle w:val="Textodelmarcadordeposicin"/>
                          <w:rFonts w:ascii="Century Gothic" w:eastAsiaTheme="minorHAnsi" w:hAnsi="Century Gothic"/>
                          <w:sz w:val="18"/>
                          <w:szCs w:val="18"/>
                        </w:rPr>
                        <w:t xml:space="preserve"> celular</w:t>
                      </w:r>
                    </w:p>
                  </w:tc>
                </w:sdtContent>
              </w:sdt>
            </w:tr>
          </w:tbl>
          <w:p w14:paraId="282BA1FD" w14:textId="77777777" w:rsidR="00641C32" w:rsidRDefault="00641C32" w:rsidP="00303F27">
            <w:pPr>
              <w:ind w:left="936"/>
              <w:rPr>
                <w:rFonts w:ascii="Verdana" w:hAnsi="Verdana"/>
                <w:b/>
                <w:sz w:val="4"/>
              </w:rPr>
            </w:pPr>
          </w:p>
          <w:p w14:paraId="2CF23D4E" w14:textId="77777777" w:rsidR="00910D21" w:rsidRDefault="00910D21" w:rsidP="00303F27">
            <w:pPr>
              <w:ind w:left="936"/>
              <w:rPr>
                <w:rFonts w:ascii="Verdana" w:hAnsi="Verdana"/>
                <w:b/>
                <w:sz w:val="4"/>
              </w:rPr>
            </w:pPr>
          </w:p>
          <w:p w14:paraId="64269D5E" w14:textId="77777777" w:rsidR="00910D21" w:rsidRDefault="00910D21" w:rsidP="00303F27">
            <w:pPr>
              <w:ind w:left="936"/>
              <w:rPr>
                <w:rFonts w:ascii="Verdana" w:hAnsi="Verdana"/>
                <w:b/>
                <w:sz w:val="4"/>
              </w:rPr>
            </w:pPr>
          </w:p>
          <w:p w14:paraId="38701CA7" w14:textId="77777777" w:rsidR="00910D21" w:rsidRDefault="00910D21" w:rsidP="00303F27">
            <w:pPr>
              <w:ind w:left="936"/>
              <w:rPr>
                <w:rFonts w:ascii="Verdana" w:hAnsi="Verdana"/>
                <w:b/>
                <w:sz w:val="4"/>
              </w:rPr>
            </w:pPr>
          </w:p>
          <w:p w14:paraId="40081606" w14:textId="77777777" w:rsidR="00910D21" w:rsidRDefault="00910D21" w:rsidP="00303F27">
            <w:pPr>
              <w:ind w:left="936"/>
              <w:rPr>
                <w:rFonts w:ascii="Verdana" w:hAnsi="Verdana"/>
                <w:b/>
                <w:sz w:val="4"/>
              </w:rPr>
            </w:pPr>
          </w:p>
          <w:p w14:paraId="1141B87A" w14:textId="77777777" w:rsidR="00910D21" w:rsidRDefault="00910D21" w:rsidP="00303F27">
            <w:pPr>
              <w:ind w:left="936"/>
              <w:rPr>
                <w:rFonts w:ascii="Verdana" w:hAnsi="Verdana"/>
                <w:b/>
                <w:sz w:val="4"/>
              </w:rPr>
            </w:pPr>
          </w:p>
          <w:tbl>
            <w:tblPr>
              <w:tblStyle w:val="Tablaconcuadrcula"/>
              <w:tblW w:w="9865" w:type="dxa"/>
              <w:tblInd w:w="936" w:type="dxa"/>
              <w:tblLook w:val="04A0" w:firstRow="1" w:lastRow="0" w:firstColumn="1" w:lastColumn="0" w:noHBand="0" w:noVBand="1"/>
            </w:tblPr>
            <w:tblGrid>
              <w:gridCol w:w="9865"/>
            </w:tblGrid>
            <w:tr w:rsidR="00910D21" w14:paraId="6A1CD3E3" w14:textId="77777777" w:rsidTr="00910D21"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E110" w14:textId="77777777" w:rsidR="00910D21" w:rsidRDefault="00910D21" w:rsidP="00303F27">
                  <w:pPr>
                    <w:rPr>
                      <w:rFonts w:ascii="Verdana" w:hAnsi="Verdana"/>
                      <w:b/>
                      <w:sz w:val="4"/>
                    </w:rPr>
                  </w:pPr>
                </w:p>
              </w:tc>
            </w:tr>
          </w:tbl>
          <w:p w14:paraId="6EF9AAB1" w14:textId="77777777" w:rsidR="00910D21" w:rsidRPr="00DD4576" w:rsidRDefault="00910D21" w:rsidP="00303F27">
            <w:pPr>
              <w:ind w:left="936"/>
              <w:rPr>
                <w:rFonts w:ascii="Verdana" w:hAnsi="Verdana"/>
                <w:b/>
                <w:sz w:val="4"/>
              </w:rPr>
            </w:pPr>
          </w:p>
        </w:tc>
      </w:tr>
    </w:tbl>
    <w:p w14:paraId="1D9B34A2" w14:textId="77777777" w:rsidR="00653E70" w:rsidRDefault="00653E70" w:rsidP="00286712">
      <w:pPr>
        <w:rPr>
          <w:rFonts w:ascii="Verdana" w:hAnsi="Verdana"/>
          <w:b/>
          <w:sz w:val="20"/>
        </w:rPr>
      </w:pPr>
    </w:p>
    <w:p w14:paraId="663EFB3F" w14:textId="77777777" w:rsidR="00653E70" w:rsidRDefault="00653E70" w:rsidP="00286712">
      <w:pPr>
        <w:rPr>
          <w:rFonts w:ascii="Verdana" w:hAnsi="Verdana"/>
          <w:b/>
          <w:sz w:val="20"/>
        </w:rPr>
      </w:pPr>
    </w:p>
    <w:p w14:paraId="19399C45" w14:textId="77777777" w:rsidR="00653E70" w:rsidRDefault="00653E70" w:rsidP="00286712">
      <w:pPr>
        <w:rPr>
          <w:rFonts w:ascii="Verdana" w:hAnsi="Verdana"/>
          <w:b/>
          <w:sz w:val="20"/>
        </w:rPr>
      </w:pPr>
    </w:p>
    <w:p w14:paraId="522CCA9F" w14:textId="77777777" w:rsidR="00653E70" w:rsidRPr="00DD4576" w:rsidRDefault="00653E70" w:rsidP="00286712">
      <w:pPr>
        <w:rPr>
          <w:rFonts w:ascii="Verdana" w:hAnsi="Verdana"/>
          <w:b/>
          <w:sz w:val="20"/>
        </w:rPr>
      </w:pPr>
    </w:p>
    <w:p w14:paraId="1B662183" w14:textId="77777777" w:rsidR="007167C6" w:rsidRPr="00DD4576" w:rsidRDefault="007167C6" w:rsidP="007167C6">
      <w:pPr>
        <w:ind w:left="-851" w:right="-943"/>
        <w:jc w:val="both"/>
        <w:rPr>
          <w:rFonts w:ascii="Century Gothic" w:hAnsi="Century Gothic"/>
          <w:b/>
          <w:sz w:val="20"/>
          <w:szCs w:val="20"/>
        </w:rPr>
      </w:pPr>
    </w:p>
    <w:p w14:paraId="382059B6" w14:textId="77777777" w:rsidR="00DD4576" w:rsidRPr="00DD4576" w:rsidRDefault="00DD4576" w:rsidP="00286712">
      <w:pPr>
        <w:rPr>
          <w:rFonts w:ascii="Verdana" w:hAnsi="Verdana"/>
          <w:b/>
        </w:rPr>
      </w:pPr>
    </w:p>
    <w:tbl>
      <w:tblPr>
        <w:tblStyle w:val="Tablaconcuadrcula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53E70" w14:paraId="4388BA12" w14:textId="77777777" w:rsidTr="00653E70">
        <w:tc>
          <w:tcPr>
            <w:tcW w:w="5670" w:type="dxa"/>
            <w:tcBorders>
              <w:bottom w:val="single" w:sz="4" w:space="0" w:color="auto"/>
            </w:tcBorders>
          </w:tcPr>
          <w:p w14:paraId="4C1E5AA8" w14:textId="77777777" w:rsidR="00653E70" w:rsidRDefault="00653E70" w:rsidP="00653E7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653E70" w14:paraId="7A71F536" w14:textId="77777777" w:rsidTr="00653E70">
        <w:tc>
          <w:tcPr>
            <w:tcW w:w="5670" w:type="dxa"/>
            <w:tcBorders>
              <w:top w:val="single" w:sz="4" w:space="0" w:color="auto"/>
            </w:tcBorders>
          </w:tcPr>
          <w:p w14:paraId="6F57129D" w14:textId="77777777" w:rsidR="00653E70" w:rsidRPr="00653E70" w:rsidRDefault="000932F2" w:rsidP="00653E70">
            <w:pPr>
              <w:ind w:right="-102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</w:t>
            </w:r>
            <w:r w:rsidR="00653E70" w:rsidRPr="00653E70">
              <w:rPr>
                <w:rFonts w:ascii="Century Gothic" w:hAnsi="Century Gothic"/>
                <w:b/>
                <w:sz w:val="20"/>
              </w:rPr>
              <w:t>irma del solicitante</w:t>
            </w:r>
          </w:p>
        </w:tc>
      </w:tr>
    </w:tbl>
    <w:p w14:paraId="00D91347" w14:textId="77777777" w:rsidR="00FD546B" w:rsidRDefault="00FD546B" w:rsidP="00DD4576">
      <w:pPr>
        <w:ind w:right="-660"/>
        <w:rPr>
          <w:rFonts w:ascii="Century Gothic" w:hAnsi="Century Gothic"/>
          <w:sz w:val="20"/>
        </w:rPr>
      </w:pPr>
    </w:p>
    <w:p w14:paraId="22C54B9C" w14:textId="77777777" w:rsidR="00653E70" w:rsidRDefault="00653E70" w:rsidP="00DD4576">
      <w:pPr>
        <w:ind w:right="-660"/>
        <w:rPr>
          <w:rFonts w:ascii="Century Gothic" w:hAnsi="Century Gothic"/>
          <w:sz w:val="20"/>
        </w:rPr>
      </w:pPr>
    </w:p>
    <w:p w14:paraId="05F257B9" w14:textId="77777777" w:rsidR="00653E70" w:rsidRDefault="00653E70" w:rsidP="00DD4576">
      <w:pPr>
        <w:ind w:right="-660"/>
        <w:rPr>
          <w:rFonts w:ascii="Century Gothic" w:hAnsi="Century Gothic"/>
          <w:sz w:val="20"/>
        </w:rPr>
      </w:pPr>
    </w:p>
    <w:tbl>
      <w:tblPr>
        <w:tblW w:w="1079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4"/>
      </w:tblGrid>
      <w:tr w:rsidR="00653E70" w:rsidRPr="00641C32" w14:paraId="7D9825E3" w14:textId="77777777" w:rsidTr="00910D21">
        <w:trPr>
          <w:trHeight w:val="595"/>
        </w:trPr>
        <w:tc>
          <w:tcPr>
            <w:tcW w:w="10794" w:type="dxa"/>
            <w:vAlign w:val="center"/>
          </w:tcPr>
          <w:p w14:paraId="3D1C0E17" w14:textId="77777777" w:rsidR="00653E70" w:rsidRPr="00DD4576" w:rsidRDefault="00653E70" w:rsidP="000932F2">
            <w:pPr>
              <w:ind w:left="936"/>
              <w:jc w:val="center"/>
              <w:rPr>
                <w:rFonts w:ascii="Verdana" w:hAnsi="Verdana"/>
                <w:b/>
                <w:sz w:val="4"/>
              </w:rPr>
            </w:pPr>
          </w:p>
          <w:p w14:paraId="78555B30" w14:textId="77777777" w:rsidR="00653E70" w:rsidRPr="00641C32" w:rsidRDefault="00653E70" w:rsidP="000932F2">
            <w:pPr>
              <w:ind w:right="6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lenado solo por el personal del Departamento de Escolar y de Archivo</w:t>
            </w:r>
          </w:p>
        </w:tc>
      </w:tr>
      <w:tr w:rsidR="00653E70" w:rsidRPr="00DD4576" w14:paraId="5337910A" w14:textId="77777777" w:rsidTr="00910D21">
        <w:trPr>
          <w:trHeight w:val="2357"/>
        </w:trPr>
        <w:tc>
          <w:tcPr>
            <w:tcW w:w="10794" w:type="dxa"/>
          </w:tcPr>
          <w:p w14:paraId="50F27392" w14:textId="77777777" w:rsidR="00653E70" w:rsidRDefault="00653E70" w:rsidP="00F959C9">
            <w:pPr>
              <w:ind w:left="936"/>
              <w:rPr>
                <w:rFonts w:ascii="Verdana" w:hAnsi="Verdana"/>
                <w:b/>
                <w:sz w:val="4"/>
              </w:rPr>
            </w:pPr>
          </w:p>
          <w:p w14:paraId="0048767E" w14:textId="77777777" w:rsidR="00653E70" w:rsidRDefault="00653E70" w:rsidP="00F959C9">
            <w:pPr>
              <w:ind w:left="936"/>
              <w:rPr>
                <w:rFonts w:ascii="Verdana" w:hAnsi="Verdana"/>
                <w:b/>
                <w:sz w:val="4"/>
              </w:rPr>
            </w:pPr>
          </w:p>
          <w:p w14:paraId="76F67A11" w14:textId="77777777" w:rsidR="00653E70" w:rsidRDefault="00653E70" w:rsidP="00F959C9">
            <w:pPr>
              <w:ind w:left="936"/>
              <w:rPr>
                <w:rFonts w:ascii="Verdana" w:hAnsi="Verdana"/>
                <w:b/>
                <w:sz w:val="4"/>
              </w:rPr>
            </w:pPr>
          </w:p>
          <w:tbl>
            <w:tblPr>
              <w:tblStyle w:val="Tablaconcuadrcula"/>
              <w:tblW w:w="10579" w:type="dxa"/>
              <w:tblInd w:w="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3"/>
              <w:gridCol w:w="9146"/>
            </w:tblGrid>
            <w:tr w:rsidR="00653E70" w14:paraId="5F12C557" w14:textId="77777777" w:rsidTr="000932F2">
              <w:trPr>
                <w:trHeight w:val="629"/>
              </w:trPr>
              <w:tc>
                <w:tcPr>
                  <w:tcW w:w="1433" w:type="dxa"/>
                  <w:vAlign w:val="bottom"/>
                </w:tcPr>
                <w:p w14:paraId="68B5C427" w14:textId="77777777" w:rsidR="00653E70" w:rsidRPr="00D001CA" w:rsidRDefault="00653E70" w:rsidP="00653E70">
                  <w:pPr>
                    <w:ind w:right="-106"/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 xml:space="preserve">Recibido </w:t>
                  </w:r>
                  <w:proofErr w:type="gramStart"/>
                  <w:r>
                    <w:rPr>
                      <w:rFonts w:ascii="Century Gothic" w:hAnsi="Century Gothic"/>
                      <w:b/>
                      <w:sz w:val="20"/>
                    </w:rPr>
                    <w:t>por:</w:t>
                  </w:r>
                  <w:proofErr w:type="gramEnd"/>
                </w:p>
              </w:tc>
              <w:tc>
                <w:tcPr>
                  <w:tcW w:w="9146" w:type="dxa"/>
                  <w:tcBorders>
                    <w:bottom w:val="single" w:sz="4" w:space="0" w:color="auto"/>
                  </w:tcBorders>
                  <w:vAlign w:val="bottom"/>
                </w:tcPr>
                <w:p w14:paraId="2032FCA3" w14:textId="77777777" w:rsidR="00653E70" w:rsidRPr="00D001CA" w:rsidRDefault="00653E70" w:rsidP="00653E70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</w:tr>
          </w:tbl>
          <w:p w14:paraId="6E29896C" w14:textId="77777777" w:rsidR="000932F2" w:rsidRPr="000932F2" w:rsidRDefault="000932F2" w:rsidP="00F959C9"/>
          <w:tbl>
            <w:tblPr>
              <w:tblStyle w:val="Tablaconcuadrcula"/>
              <w:tblW w:w="10579" w:type="dxa"/>
              <w:tblInd w:w="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"/>
              <w:gridCol w:w="4123"/>
              <w:gridCol w:w="989"/>
              <w:gridCol w:w="4583"/>
            </w:tblGrid>
            <w:tr w:rsidR="00653E70" w14:paraId="192E48C1" w14:textId="77777777" w:rsidTr="000932F2">
              <w:trPr>
                <w:trHeight w:val="629"/>
              </w:trPr>
              <w:tc>
                <w:tcPr>
                  <w:tcW w:w="884" w:type="dxa"/>
                  <w:vAlign w:val="bottom"/>
                </w:tcPr>
                <w:p w14:paraId="4A89E6E0" w14:textId="77777777" w:rsidR="00653E70" w:rsidRPr="00D001CA" w:rsidRDefault="00653E70" w:rsidP="00F959C9">
                  <w:pPr>
                    <w:ind w:right="-101"/>
                    <w:rPr>
                      <w:rFonts w:ascii="Century Gothic" w:hAnsi="Century Gothic"/>
                      <w:b/>
                      <w:sz w:val="20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sz w:val="20"/>
                    </w:rPr>
                    <w:t>Fecha:</w:t>
                  </w:r>
                  <w:proofErr w:type="gramEnd"/>
                </w:p>
              </w:tc>
              <w:tc>
                <w:tcPr>
                  <w:tcW w:w="4123" w:type="dxa"/>
                  <w:tcBorders>
                    <w:bottom w:val="single" w:sz="4" w:space="0" w:color="auto"/>
                  </w:tcBorders>
                  <w:vAlign w:val="bottom"/>
                </w:tcPr>
                <w:p w14:paraId="276AF5EB" w14:textId="77777777" w:rsidR="00653E70" w:rsidRDefault="00653E70" w:rsidP="00653E70">
                  <w:pPr>
                    <w:ind w:right="-118"/>
                    <w:rPr>
                      <w:rFonts w:ascii="Verdana" w:hAnsi="Verdana"/>
                      <w:b/>
                      <w:sz w:val="4"/>
                    </w:rPr>
                  </w:pPr>
                </w:p>
              </w:tc>
              <w:tc>
                <w:tcPr>
                  <w:tcW w:w="989" w:type="dxa"/>
                  <w:vAlign w:val="bottom"/>
                </w:tcPr>
                <w:p w14:paraId="4D690A58" w14:textId="77777777" w:rsidR="00653E70" w:rsidRPr="00D001CA" w:rsidRDefault="00653E70" w:rsidP="000932F2">
                  <w:pPr>
                    <w:ind w:right="-101"/>
                    <w:jc w:val="right"/>
                    <w:rPr>
                      <w:rFonts w:ascii="Century Gothic" w:hAnsi="Century Gothic"/>
                      <w:b/>
                      <w:sz w:val="4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sz w:val="20"/>
                    </w:rPr>
                    <w:t>Firma:</w:t>
                  </w:r>
                  <w:proofErr w:type="gramEnd"/>
                </w:p>
              </w:tc>
              <w:tc>
                <w:tcPr>
                  <w:tcW w:w="4583" w:type="dxa"/>
                  <w:tcBorders>
                    <w:bottom w:val="single" w:sz="4" w:space="0" w:color="auto"/>
                  </w:tcBorders>
                  <w:vAlign w:val="bottom"/>
                </w:tcPr>
                <w:p w14:paraId="51BEA0DE" w14:textId="77777777" w:rsidR="00653E70" w:rsidRDefault="00653E70" w:rsidP="000932F2">
                  <w:pPr>
                    <w:ind w:right="-61"/>
                    <w:rPr>
                      <w:rFonts w:ascii="Verdana" w:hAnsi="Verdana"/>
                      <w:b/>
                      <w:sz w:val="4"/>
                    </w:rPr>
                  </w:pPr>
                </w:p>
              </w:tc>
            </w:tr>
          </w:tbl>
          <w:p w14:paraId="1FA9E15E" w14:textId="77777777" w:rsidR="00653E70" w:rsidRPr="00DD4576" w:rsidRDefault="00653E70" w:rsidP="00F959C9">
            <w:pPr>
              <w:ind w:left="936"/>
              <w:rPr>
                <w:rFonts w:ascii="Verdana" w:hAnsi="Verdana"/>
                <w:b/>
                <w:sz w:val="4"/>
              </w:rPr>
            </w:pPr>
          </w:p>
        </w:tc>
      </w:tr>
    </w:tbl>
    <w:p w14:paraId="15C407D3" w14:textId="77777777" w:rsidR="00653E70" w:rsidRPr="00FD546B" w:rsidRDefault="00653E70" w:rsidP="00DD4576">
      <w:pPr>
        <w:ind w:right="-660"/>
        <w:rPr>
          <w:rFonts w:ascii="Century Gothic" w:hAnsi="Century Gothic"/>
          <w:sz w:val="20"/>
        </w:rPr>
      </w:pPr>
    </w:p>
    <w:sectPr w:rsidR="00653E70" w:rsidRPr="00FD546B" w:rsidSect="00577FC8">
      <w:footerReference w:type="default" r:id="rId11"/>
      <w:pgSz w:w="12240" w:h="15840"/>
      <w:pgMar w:top="284" w:right="758" w:bottom="28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EEB83" w14:textId="77777777" w:rsidR="007B59AE" w:rsidRDefault="007B59AE" w:rsidP="00B11352">
      <w:r>
        <w:separator/>
      </w:r>
    </w:p>
  </w:endnote>
  <w:endnote w:type="continuationSeparator" w:id="0">
    <w:p w14:paraId="3ADC9F98" w14:textId="77777777" w:rsidR="007B59AE" w:rsidRDefault="007B59AE" w:rsidP="00B1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D3B76" w14:textId="77777777" w:rsidR="00736A1A" w:rsidRPr="00577FC8" w:rsidRDefault="00736A1A" w:rsidP="00736A1A">
    <w:pPr>
      <w:pStyle w:val="Piedepgina"/>
      <w:jc w:val="center"/>
      <w:rPr>
        <w:rFonts w:ascii="Century Gothic" w:hAnsi="Century Gothic"/>
        <w:color w:val="808080" w:themeColor="background1" w:themeShade="80"/>
        <w:sz w:val="20"/>
      </w:rPr>
    </w:pPr>
    <w:r w:rsidRPr="00577FC8">
      <w:rPr>
        <w:rFonts w:ascii="Century Gothic" w:hAnsi="Century Gothic"/>
        <w:color w:val="808080" w:themeColor="background1" w:themeShade="80"/>
        <w:sz w:val="20"/>
        <w:lang w:val="es-ES"/>
      </w:rPr>
      <w:t xml:space="preserve">Página </w:t>
    </w:r>
    <w:r w:rsidRPr="00577FC8">
      <w:rPr>
        <w:rFonts w:ascii="Century Gothic" w:hAnsi="Century Gothic"/>
        <w:b/>
        <w:bCs/>
        <w:color w:val="808080" w:themeColor="background1" w:themeShade="80"/>
        <w:sz w:val="20"/>
      </w:rPr>
      <w:fldChar w:fldCharType="begin"/>
    </w:r>
    <w:r w:rsidRPr="00577FC8">
      <w:rPr>
        <w:rFonts w:ascii="Century Gothic" w:hAnsi="Century Gothic"/>
        <w:b/>
        <w:bCs/>
        <w:color w:val="808080" w:themeColor="background1" w:themeShade="80"/>
        <w:sz w:val="20"/>
      </w:rPr>
      <w:instrText>PAGE  \* Arabic  \* MERGEFORMAT</w:instrText>
    </w:r>
    <w:r w:rsidRPr="00577FC8">
      <w:rPr>
        <w:rFonts w:ascii="Century Gothic" w:hAnsi="Century Gothic"/>
        <w:b/>
        <w:bCs/>
        <w:color w:val="808080" w:themeColor="background1" w:themeShade="80"/>
        <w:sz w:val="20"/>
      </w:rPr>
      <w:fldChar w:fldCharType="separate"/>
    </w:r>
    <w:r w:rsidR="00B8218F">
      <w:rPr>
        <w:rFonts w:ascii="Century Gothic" w:hAnsi="Century Gothic"/>
        <w:b/>
        <w:bCs/>
        <w:noProof/>
        <w:color w:val="808080" w:themeColor="background1" w:themeShade="80"/>
        <w:sz w:val="20"/>
      </w:rPr>
      <w:t>1</w:t>
    </w:r>
    <w:r w:rsidRPr="00577FC8">
      <w:rPr>
        <w:rFonts w:ascii="Century Gothic" w:hAnsi="Century Gothic"/>
        <w:b/>
        <w:bCs/>
        <w:color w:val="808080" w:themeColor="background1" w:themeShade="80"/>
        <w:sz w:val="20"/>
      </w:rPr>
      <w:fldChar w:fldCharType="end"/>
    </w:r>
    <w:r w:rsidRPr="00577FC8">
      <w:rPr>
        <w:rFonts w:ascii="Century Gothic" w:hAnsi="Century Gothic"/>
        <w:color w:val="808080" w:themeColor="background1" w:themeShade="80"/>
        <w:sz w:val="20"/>
        <w:lang w:val="es-ES"/>
      </w:rPr>
      <w:t xml:space="preserve"> de </w:t>
    </w:r>
    <w:r w:rsidRPr="00577FC8">
      <w:rPr>
        <w:rFonts w:ascii="Century Gothic" w:hAnsi="Century Gothic"/>
        <w:b/>
        <w:bCs/>
        <w:color w:val="808080" w:themeColor="background1" w:themeShade="80"/>
        <w:sz w:val="20"/>
      </w:rPr>
      <w:fldChar w:fldCharType="begin"/>
    </w:r>
    <w:r w:rsidRPr="00577FC8">
      <w:rPr>
        <w:rFonts w:ascii="Century Gothic" w:hAnsi="Century Gothic"/>
        <w:b/>
        <w:bCs/>
        <w:color w:val="808080" w:themeColor="background1" w:themeShade="80"/>
        <w:sz w:val="20"/>
      </w:rPr>
      <w:instrText>NUMPAGES  \* Arabic  \* MERGEFORMAT</w:instrText>
    </w:r>
    <w:r w:rsidRPr="00577FC8">
      <w:rPr>
        <w:rFonts w:ascii="Century Gothic" w:hAnsi="Century Gothic"/>
        <w:b/>
        <w:bCs/>
        <w:color w:val="808080" w:themeColor="background1" w:themeShade="80"/>
        <w:sz w:val="20"/>
      </w:rPr>
      <w:fldChar w:fldCharType="separate"/>
    </w:r>
    <w:r w:rsidR="00B8218F">
      <w:rPr>
        <w:rFonts w:ascii="Century Gothic" w:hAnsi="Century Gothic"/>
        <w:b/>
        <w:bCs/>
        <w:noProof/>
        <w:color w:val="808080" w:themeColor="background1" w:themeShade="80"/>
        <w:sz w:val="20"/>
      </w:rPr>
      <w:t>1</w:t>
    </w:r>
    <w:r w:rsidRPr="00577FC8">
      <w:rPr>
        <w:rFonts w:ascii="Century Gothic" w:hAnsi="Century Gothic"/>
        <w:b/>
        <w:bCs/>
        <w:color w:val="808080" w:themeColor="background1" w:themeShade="80"/>
        <w:sz w:val="20"/>
      </w:rPr>
      <w:fldChar w:fldCharType="end"/>
    </w:r>
  </w:p>
  <w:p w14:paraId="2E2F0D83" w14:textId="77777777" w:rsidR="00B11352" w:rsidRDefault="00B113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82A86" w14:textId="77777777" w:rsidR="007B59AE" w:rsidRDefault="007B59AE" w:rsidP="00B11352">
      <w:r>
        <w:separator/>
      </w:r>
    </w:p>
  </w:footnote>
  <w:footnote w:type="continuationSeparator" w:id="0">
    <w:p w14:paraId="57EDA0EE" w14:textId="77777777" w:rsidR="007B59AE" w:rsidRDefault="007B59AE" w:rsidP="00B11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GtD27hbedbYAQe7nAYp8VXo2W/5y9Gfucg4+JrAULMX0GqoTPRTn2d3UJFskO67pRkUBKsKv9UtdF91wco3eA==" w:salt="BRIc/5O7CADFnHjZqttG9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712"/>
    <w:rsid w:val="00086384"/>
    <w:rsid w:val="000932F2"/>
    <w:rsid w:val="00110903"/>
    <w:rsid w:val="001A1265"/>
    <w:rsid w:val="001B6932"/>
    <w:rsid w:val="00225E3D"/>
    <w:rsid w:val="00286712"/>
    <w:rsid w:val="002E682D"/>
    <w:rsid w:val="002F602D"/>
    <w:rsid w:val="00303F27"/>
    <w:rsid w:val="003D11D0"/>
    <w:rsid w:val="00493A6F"/>
    <w:rsid w:val="00576C13"/>
    <w:rsid w:val="00577FC8"/>
    <w:rsid w:val="005C4C64"/>
    <w:rsid w:val="00641C32"/>
    <w:rsid w:val="00653E70"/>
    <w:rsid w:val="00661846"/>
    <w:rsid w:val="006B003C"/>
    <w:rsid w:val="006C07B3"/>
    <w:rsid w:val="006C1D43"/>
    <w:rsid w:val="006D1FD9"/>
    <w:rsid w:val="006D6052"/>
    <w:rsid w:val="007023EC"/>
    <w:rsid w:val="007167C6"/>
    <w:rsid w:val="00736A1A"/>
    <w:rsid w:val="00737630"/>
    <w:rsid w:val="007B1A17"/>
    <w:rsid w:val="007B59AE"/>
    <w:rsid w:val="007F59FB"/>
    <w:rsid w:val="007F68FD"/>
    <w:rsid w:val="007F7F8F"/>
    <w:rsid w:val="008647A4"/>
    <w:rsid w:val="008B1171"/>
    <w:rsid w:val="008E5ABB"/>
    <w:rsid w:val="008F7685"/>
    <w:rsid w:val="00910D21"/>
    <w:rsid w:val="00915C26"/>
    <w:rsid w:val="009723D7"/>
    <w:rsid w:val="009B1E84"/>
    <w:rsid w:val="009D7182"/>
    <w:rsid w:val="009E3CE9"/>
    <w:rsid w:val="00AE6FC1"/>
    <w:rsid w:val="00B11352"/>
    <w:rsid w:val="00B1581E"/>
    <w:rsid w:val="00B45DB3"/>
    <w:rsid w:val="00B8218F"/>
    <w:rsid w:val="00BD0C70"/>
    <w:rsid w:val="00BD34A4"/>
    <w:rsid w:val="00C04C56"/>
    <w:rsid w:val="00C0522E"/>
    <w:rsid w:val="00C6012B"/>
    <w:rsid w:val="00D001CA"/>
    <w:rsid w:val="00D77EA8"/>
    <w:rsid w:val="00DA1EC4"/>
    <w:rsid w:val="00DA6DB2"/>
    <w:rsid w:val="00DC1D2D"/>
    <w:rsid w:val="00DD4576"/>
    <w:rsid w:val="00F325D1"/>
    <w:rsid w:val="00F747F8"/>
    <w:rsid w:val="00FA1CFC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3CD54"/>
  <w15:docId w15:val="{A93222F0-065A-47F9-BB1A-3B0B5DD5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tulo3">
    <w:name w:val="heading 3"/>
    <w:basedOn w:val="Normal"/>
    <w:next w:val="Normal"/>
    <w:link w:val="Ttulo3Car"/>
    <w:qFormat/>
    <w:rsid w:val="00286712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 w:cs="Arial"/>
      <w:b/>
      <w:sz w:val="22"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286712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 w:cs="Arial"/>
      <w:b/>
      <w:i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86712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71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tulo3Car">
    <w:name w:val="Título 3 Car"/>
    <w:basedOn w:val="Fuentedeprrafopredeter"/>
    <w:link w:val="Ttulo3"/>
    <w:rsid w:val="00286712"/>
    <w:rPr>
      <w:rFonts w:ascii="Arial" w:eastAsia="Times New Roman" w:hAnsi="Arial" w:cs="Arial"/>
      <w:b/>
      <w:szCs w:val="20"/>
      <w:lang w:val="fr-FR" w:eastAsia="es-MX"/>
    </w:rPr>
  </w:style>
  <w:style w:type="character" w:customStyle="1" w:styleId="Ttulo4Car">
    <w:name w:val="Título 4 Car"/>
    <w:basedOn w:val="Fuentedeprrafopredeter"/>
    <w:link w:val="Ttulo4"/>
    <w:rsid w:val="00286712"/>
    <w:rPr>
      <w:rFonts w:ascii="Arial" w:eastAsia="Times New Roman" w:hAnsi="Arial" w:cs="Arial"/>
      <w:b/>
      <w:i/>
      <w:sz w:val="20"/>
      <w:szCs w:val="20"/>
      <w:lang w:eastAsia="es-MX"/>
    </w:rPr>
  </w:style>
  <w:style w:type="paragraph" w:styleId="Ttulo">
    <w:name w:val="Title"/>
    <w:basedOn w:val="Normal"/>
    <w:link w:val="TtuloCar"/>
    <w:qFormat/>
    <w:rsid w:val="00286712"/>
    <w:pPr>
      <w:jc w:val="center"/>
    </w:pPr>
    <w:rPr>
      <w:rFonts w:ascii="Arial" w:hAnsi="Arial" w:cs="Arial"/>
      <w:b/>
      <w:bCs/>
      <w:lang w:val="es-MX" w:eastAsia="es-ES"/>
    </w:rPr>
  </w:style>
  <w:style w:type="character" w:customStyle="1" w:styleId="TtuloCar">
    <w:name w:val="Título Car"/>
    <w:basedOn w:val="Fuentedeprrafopredeter"/>
    <w:link w:val="Ttulo"/>
    <w:rsid w:val="00286712"/>
    <w:rPr>
      <w:rFonts w:ascii="Arial" w:eastAsia="Times New Roman" w:hAnsi="Arial" w:cs="Arial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D1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5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576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B113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135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odelmarcadordeposicin">
    <w:name w:val="Placeholder Text"/>
    <w:basedOn w:val="Fuentedeprrafopredeter"/>
    <w:uiPriority w:val="99"/>
    <w:semiHidden/>
    <w:rsid w:val="00D77EA8"/>
    <w:rPr>
      <w:color w:val="808080"/>
    </w:rPr>
  </w:style>
  <w:style w:type="character" w:customStyle="1" w:styleId="Estilo1">
    <w:name w:val="Estilo1"/>
    <w:uiPriority w:val="1"/>
    <w:rsid w:val="002E682D"/>
    <w:rPr>
      <w:rFonts w:ascii="Century Gothic" w:hAnsi="Century Gothic"/>
      <w:b w:val="0"/>
      <w:color w:val="auto"/>
      <w:sz w:val="24"/>
    </w:rPr>
  </w:style>
  <w:style w:type="character" w:customStyle="1" w:styleId="FAC">
    <w:name w:val="FAC"/>
    <w:basedOn w:val="Fuentedeprrafopredeter"/>
    <w:uiPriority w:val="1"/>
    <w:rsid w:val="002E682D"/>
    <w:rPr>
      <w:rFonts w:ascii="Century Gothic" w:hAnsi="Century Gothic"/>
      <w:color w:val="auto"/>
      <w:sz w:val="24"/>
    </w:rPr>
  </w:style>
  <w:style w:type="character" w:customStyle="1" w:styleId="FAC1">
    <w:name w:val="FAC1"/>
    <w:basedOn w:val="Fuentedeprrafopredeter"/>
    <w:uiPriority w:val="1"/>
    <w:rsid w:val="002E682D"/>
    <w:rPr>
      <w:rFonts w:ascii="Century Gothic" w:hAnsi="Century Gothic"/>
      <w:sz w:val="20"/>
    </w:rPr>
  </w:style>
  <w:style w:type="character" w:customStyle="1" w:styleId="FACDYCrespuesta">
    <w:name w:val="FACDYC_respuesta"/>
    <w:basedOn w:val="Fuentedeprrafopredeter"/>
    <w:uiPriority w:val="1"/>
    <w:qFormat/>
    <w:rsid w:val="00D001CA"/>
    <w:rPr>
      <w:rFonts w:ascii="Century Gothic" w:hAnsi="Century Gothic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2B691DD8D7423B979EF1772A80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7B1AD-E5B2-4124-B061-31B5ADCF86E2}"/>
      </w:docPartPr>
      <w:docPartBody>
        <w:p w:rsidR="00714607" w:rsidRDefault="00714607" w:rsidP="00714607">
          <w:pPr>
            <w:pStyle w:val="822B691DD8D7423B979EF1772A80490D12"/>
          </w:pPr>
          <w:r w:rsidRPr="00493A6F"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>Elija un elemento.</w:t>
          </w:r>
        </w:p>
      </w:docPartBody>
    </w:docPart>
    <w:docPart>
      <w:docPartPr>
        <w:name w:val="CEA1AF699DD642ED81B553B8834F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9EED-C5C8-4905-8037-22D0CF07B870}"/>
      </w:docPartPr>
      <w:docPartBody>
        <w:p w:rsidR="00714607" w:rsidRDefault="00714607" w:rsidP="00714607">
          <w:pPr>
            <w:pStyle w:val="CEA1AF699DD642ED81B553B8834F4D5E14"/>
          </w:pPr>
          <w:r w:rsidRPr="00F747F8">
            <w:rPr>
              <w:rStyle w:val="Textodelmarcadordeposicin"/>
              <w:rFonts w:ascii="Century Gothic" w:eastAsiaTheme="minorHAnsi" w:hAnsi="Century Gothic"/>
              <w:sz w:val="18"/>
            </w:rPr>
            <w:t>Matrícula.</w:t>
          </w:r>
        </w:p>
      </w:docPartBody>
    </w:docPart>
    <w:docPart>
      <w:docPartPr>
        <w:name w:val="10B0B3186A5746DAA76E53B4617F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EB8E-AFFA-4953-A3CF-49E109544B81}"/>
      </w:docPartPr>
      <w:docPartBody>
        <w:p w:rsidR="00714607" w:rsidRDefault="00714607" w:rsidP="00714607">
          <w:pPr>
            <w:pStyle w:val="10B0B3186A5746DAA76E53B4617FA59F15"/>
          </w:pPr>
          <w:r w:rsidRPr="002E682D"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 xml:space="preserve">Apellido </w:t>
          </w:r>
          <w:r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>materno</w:t>
          </w:r>
        </w:p>
      </w:docPartBody>
    </w:docPart>
    <w:docPart>
      <w:docPartPr>
        <w:name w:val="BC88264428A144FCA7E351FB8AF2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33DF-7091-4D0C-B850-6760AD33A1DE}"/>
      </w:docPartPr>
      <w:docPartBody>
        <w:p w:rsidR="00714607" w:rsidRDefault="00714607" w:rsidP="00714607">
          <w:pPr>
            <w:pStyle w:val="BC88264428A144FCA7E351FB8AF28C2115"/>
          </w:pPr>
          <w:r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>Nombre (s)</w:t>
          </w:r>
        </w:p>
      </w:docPartBody>
    </w:docPart>
    <w:docPart>
      <w:docPartPr>
        <w:name w:val="A3D421CE71AB481B92B0ADA3B965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370E-40CE-4748-A70B-8C51A7D70352}"/>
      </w:docPartPr>
      <w:docPartBody>
        <w:p w:rsidR="00714607" w:rsidRDefault="00714607" w:rsidP="00714607">
          <w:pPr>
            <w:pStyle w:val="A3D421CE71AB481B92B0ADA3B9652F3914"/>
          </w:pPr>
          <w:r w:rsidRPr="002E682D"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>Apellido paterno</w:t>
          </w:r>
        </w:p>
      </w:docPartBody>
    </w:docPart>
    <w:docPart>
      <w:docPartPr>
        <w:name w:val="F1EA8723376940568D96F8B359C9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308E3-5C97-4D6F-950F-167CF3FBF00C}"/>
      </w:docPartPr>
      <w:docPartBody>
        <w:p w:rsidR="00714607" w:rsidRDefault="00714607" w:rsidP="00714607">
          <w:pPr>
            <w:pStyle w:val="F1EA8723376940568D96F8B359C9E3E512"/>
          </w:pPr>
          <w:r w:rsidRPr="00493A6F"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>Elija un elemento.</w:t>
          </w:r>
        </w:p>
      </w:docPartBody>
    </w:docPart>
    <w:docPart>
      <w:docPartPr>
        <w:name w:val="DFB0ADA3FF0A46AD96961C7ED0CC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C1FC-EFE6-4A7D-B047-5066F8A5B05A}"/>
      </w:docPartPr>
      <w:docPartBody>
        <w:p w:rsidR="00714607" w:rsidRDefault="00714607" w:rsidP="00714607">
          <w:pPr>
            <w:pStyle w:val="DFB0ADA3FF0A46AD96961C7ED0CC6FC411"/>
          </w:pPr>
          <w:r w:rsidRPr="00493A6F"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>Elija un elemento.</w:t>
          </w:r>
        </w:p>
      </w:docPartBody>
    </w:docPart>
    <w:docPart>
      <w:docPartPr>
        <w:name w:val="4603089780B44FD292960D274DFB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1E7B-1E97-4227-BCED-FA313775B98E}"/>
      </w:docPartPr>
      <w:docPartBody>
        <w:p w:rsidR="00714607" w:rsidRDefault="00714607" w:rsidP="00714607">
          <w:pPr>
            <w:pStyle w:val="4603089780B44FD292960D274DFB5A708"/>
          </w:pPr>
          <w:r w:rsidRPr="007F68FD"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>Elija un elemento.</w:t>
          </w:r>
        </w:p>
      </w:docPartBody>
    </w:docPart>
    <w:docPart>
      <w:docPartPr>
        <w:name w:val="DEF364C4D31C4834A2EB6B1AD43B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DB8D6-6231-4371-9ABB-CFE082D9D9C0}"/>
      </w:docPartPr>
      <w:docPartBody>
        <w:p w:rsidR="00A611FB" w:rsidRDefault="00714607" w:rsidP="00714607">
          <w:pPr>
            <w:pStyle w:val="DEF364C4D31C4834A2EB6B1AD43B72EF7"/>
          </w:pPr>
          <w:r w:rsidRPr="008F7685"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 xml:space="preserve">Haga clic </w:t>
          </w:r>
          <w:r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>aquí para escribir el programa educativo al que pertenece</w:t>
          </w:r>
          <w:r w:rsidRPr="008F7685"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>.</w:t>
          </w:r>
        </w:p>
      </w:docPartBody>
    </w:docPart>
    <w:docPart>
      <w:docPartPr>
        <w:name w:val="FCE06913805D42A1B305075F191F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542E2-6194-4183-97F8-6199D07D986C}"/>
      </w:docPartPr>
      <w:docPartBody>
        <w:p w:rsidR="00A611FB" w:rsidRDefault="00714607" w:rsidP="00714607">
          <w:pPr>
            <w:pStyle w:val="FCE06913805D42A1B305075F191F1EDF7"/>
          </w:pPr>
          <w:r w:rsidRPr="00D001CA"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>Haga clic aquí para escribir su</w:t>
          </w:r>
          <w:r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 xml:space="preserve"> telefóno</w:t>
          </w:r>
          <w:r w:rsidRPr="00D001CA"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>.</w:t>
          </w:r>
        </w:p>
      </w:docPartBody>
    </w:docPart>
    <w:docPart>
      <w:docPartPr>
        <w:name w:val="FE20EB4918A649BC9DF6A14E43BA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CBD1-536C-4886-99C8-D51D61DC8F50}"/>
      </w:docPartPr>
      <w:docPartBody>
        <w:p w:rsidR="00A611FB" w:rsidRDefault="00714607" w:rsidP="00714607">
          <w:pPr>
            <w:pStyle w:val="FE20EB4918A649BC9DF6A14E43BA40FD7"/>
          </w:pPr>
          <w:r w:rsidRPr="00D001CA"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>Haga clic aquí para escribir su</w:t>
          </w:r>
          <w:r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 xml:space="preserve"> celular</w:t>
          </w:r>
        </w:p>
      </w:docPartBody>
    </w:docPart>
    <w:docPart>
      <w:docPartPr>
        <w:name w:val="B7D877DB245846A3AA664E778037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F414-D6BE-4ECB-AD77-F3BCFFDA1058}"/>
      </w:docPartPr>
      <w:docPartBody>
        <w:p w:rsidR="00A611FB" w:rsidRDefault="00714607" w:rsidP="00714607">
          <w:pPr>
            <w:pStyle w:val="B7D877DB245846A3AA664E778037D7E96"/>
          </w:pPr>
          <w:r w:rsidRPr="00D001CA"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>Haga clic aquí para escribir su correo electronico.</w:t>
          </w:r>
        </w:p>
      </w:docPartBody>
    </w:docPart>
    <w:docPart>
      <w:docPartPr>
        <w:name w:val="678FE2FD47CF4586AE64A5C02CD4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0A68-786F-4A2A-88C5-1C15FC0279A5}"/>
      </w:docPartPr>
      <w:docPartBody>
        <w:p w:rsidR="00A611FB" w:rsidRDefault="00714607" w:rsidP="00714607">
          <w:pPr>
            <w:pStyle w:val="678FE2FD47CF4586AE64A5C02CD4E0804"/>
          </w:pPr>
          <w:r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 xml:space="preserve">Haga clic en la flecha </w:t>
          </w:r>
          <w:r w:rsidRPr="000932F2">
            <w:rPr>
              <w:rStyle w:val="Textodelmarcadordeposicin"/>
              <w:rFonts w:ascii="Century Gothic" w:eastAsiaTheme="minorHAnsi" w:hAnsi="Century Gothic"/>
              <w:sz w:val="18"/>
              <w:szCs w:val="18"/>
            </w:rPr>
            <w:t>para insertar  la fecha</w:t>
          </w:r>
          <w:r w:rsidRPr="000932F2">
            <w:rPr>
              <w:rStyle w:val="Textodelmarcadordeposicin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A6E"/>
    <w:rsid w:val="000B274D"/>
    <w:rsid w:val="00120CDC"/>
    <w:rsid w:val="00167A6E"/>
    <w:rsid w:val="001F2D2B"/>
    <w:rsid w:val="00375CD0"/>
    <w:rsid w:val="004E0FE7"/>
    <w:rsid w:val="00714607"/>
    <w:rsid w:val="00A611FB"/>
    <w:rsid w:val="00C24822"/>
    <w:rsid w:val="00E2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4607"/>
    <w:rPr>
      <w:color w:val="808080"/>
    </w:rPr>
  </w:style>
  <w:style w:type="paragraph" w:customStyle="1" w:styleId="678FE2FD47CF4586AE64A5C02CD4E0804">
    <w:name w:val="678FE2FD47CF4586AE64A5C02CD4E0804"/>
    <w:rsid w:val="0071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D421CE71AB481B92B0ADA3B9652F3914">
    <w:name w:val="A3D421CE71AB481B92B0ADA3B9652F3914"/>
    <w:rsid w:val="0071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B0B3186A5746DAA76E53B4617FA59F15">
    <w:name w:val="10B0B3186A5746DAA76E53B4617FA59F15"/>
    <w:rsid w:val="0071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88264428A144FCA7E351FB8AF28C2115">
    <w:name w:val="BC88264428A144FCA7E351FB8AF28C2115"/>
    <w:rsid w:val="0071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A1AF699DD642ED81B553B8834F4D5E14">
    <w:name w:val="CEA1AF699DD642ED81B553B8834F4D5E14"/>
    <w:rsid w:val="0071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2B691DD8D7423B979EF1772A80490D12">
    <w:name w:val="822B691DD8D7423B979EF1772A80490D12"/>
    <w:rsid w:val="0071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364C4D31C4834A2EB6B1AD43B72EF7">
    <w:name w:val="DEF364C4D31C4834A2EB6B1AD43B72EF7"/>
    <w:rsid w:val="0071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FB0ADA3FF0A46AD96961C7ED0CC6FC411">
    <w:name w:val="DFB0ADA3FF0A46AD96961C7ED0CC6FC411"/>
    <w:rsid w:val="0071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1EA8723376940568D96F8B359C9E3E512">
    <w:name w:val="F1EA8723376940568D96F8B359C9E3E512"/>
    <w:rsid w:val="0071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603089780B44FD292960D274DFB5A708">
    <w:name w:val="4603089780B44FD292960D274DFB5A708"/>
    <w:rsid w:val="0071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D877DB245846A3AA664E778037D7E96">
    <w:name w:val="B7D877DB245846A3AA664E778037D7E96"/>
    <w:rsid w:val="0071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E06913805D42A1B305075F191F1EDF7">
    <w:name w:val="FCE06913805D42A1B305075F191F1EDF7"/>
    <w:rsid w:val="0071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E20EB4918A649BC9DF6A14E43BA40FD7">
    <w:name w:val="FE20EB4918A649BC9DF6A14E43BA40FD7"/>
    <w:rsid w:val="0071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9863-6A7F-4781-ABD4-526A70D3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AM</dc:creator>
  <cp:lastModifiedBy>Microsoft Office User</cp:lastModifiedBy>
  <cp:revision>3</cp:revision>
  <cp:lastPrinted>2021-05-17T19:00:00Z</cp:lastPrinted>
  <dcterms:created xsi:type="dcterms:W3CDTF">2021-05-17T19:07:00Z</dcterms:created>
  <dcterms:modified xsi:type="dcterms:W3CDTF">2021-05-19T16:07:00Z</dcterms:modified>
</cp:coreProperties>
</file>